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89C87" w14:textId="611973FB" w:rsidR="002838EE" w:rsidRPr="00CE62B3" w:rsidRDefault="00354EF4" w:rsidP="00987F1A">
      <w:pPr>
        <w:spacing w:before="60" w:after="120"/>
        <w:rPr>
          <w:rFonts w:ascii="Segoe UI" w:hAnsi="Segoe UI" w:cs="Segoe UI"/>
          <w:b/>
          <w:color w:val="FF0000"/>
          <w:sz w:val="16"/>
          <w:szCs w:val="16"/>
        </w:rPr>
      </w:pPr>
      <w:r w:rsidRPr="00CE62B3">
        <w:rPr>
          <w:rFonts w:ascii="Segoe UI" w:hAnsi="Segoe UI" w:cs="Segoe UI"/>
          <w:color w:val="FF0000"/>
          <w:sz w:val="16"/>
          <w:szCs w:val="16"/>
        </w:rPr>
        <w:t xml:space="preserve">należy wypełnić 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>wszystkie dostępne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 pola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 xml:space="preserve"> poniżej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: / </w:t>
      </w:r>
      <w:r w:rsidR="00CE62B3" w:rsidRPr="00CE62B3">
        <w:rPr>
          <w:rFonts w:ascii="Segoe UI" w:hAnsi="Segoe UI" w:cs="Segoe UI"/>
          <w:b/>
          <w:color w:val="FF0000"/>
          <w:sz w:val="16"/>
          <w:szCs w:val="16"/>
          <w:lang w:val="en-GB"/>
        </w:rPr>
        <w:t>all available fields below should be filled out</w:t>
      </w:r>
      <w:r w:rsidRPr="00CE62B3">
        <w:rPr>
          <w:rFonts w:ascii="Segoe UI" w:hAnsi="Segoe UI" w:cs="Segoe UI"/>
          <w:b/>
          <w:color w:val="FF0000"/>
          <w:sz w:val="16"/>
          <w:szCs w:val="16"/>
        </w:rPr>
        <w:t>:</w:t>
      </w:r>
    </w:p>
    <w:tbl>
      <w:tblPr>
        <w:tblStyle w:val="Tabela-Siatka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29"/>
        <w:gridCol w:w="1886"/>
        <w:gridCol w:w="567"/>
        <w:gridCol w:w="2650"/>
      </w:tblGrid>
      <w:tr w:rsidR="00DC0F8B" w:rsidRPr="00F860EA" w14:paraId="519AF414" w14:textId="77777777" w:rsidTr="00CE5FBB">
        <w:trPr>
          <w:trHeight w:val="407"/>
        </w:trPr>
        <w:tc>
          <w:tcPr>
            <w:tcW w:w="5329" w:type="dxa"/>
            <w:vMerge w:val="restart"/>
            <w:shd w:val="clear" w:color="auto" w:fill="D9D9D9" w:themeFill="background1" w:themeFillShade="D9"/>
            <w:vAlign w:val="center"/>
          </w:tcPr>
          <w:p w14:paraId="6A19DC61" w14:textId="6DFB014A" w:rsidR="00DC0F8B" w:rsidRPr="006E0417" w:rsidRDefault="00CE09B4" w:rsidP="00CE09B4">
            <w:pPr>
              <w:pStyle w:val="Standard"/>
              <w:jc w:val="center"/>
              <w:rPr>
                <w:rFonts w:ascii="Segoe UI" w:hAnsi="Segoe UI" w:cs="Segoe UI"/>
              </w:rPr>
            </w:pPr>
            <w:r w:rsidRPr="006E0417">
              <w:rPr>
                <w:rFonts w:ascii="Segoe UI" w:hAnsi="Segoe UI" w:cs="Segoe UI"/>
                <w:bCs/>
                <w:sz w:val="18"/>
              </w:rPr>
              <w:t xml:space="preserve">Wniosek o </w:t>
            </w:r>
            <w:r w:rsidRPr="006E0417">
              <w:rPr>
                <w:rFonts w:ascii="Segoe UI" w:hAnsi="Segoe UI" w:cs="Segoe UI"/>
                <w:sz w:val="18"/>
              </w:rPr>
              <w:t xml:space="preserve">przeprowadzenie certyfikacji </w:t>
            </w:r>
            <w:r w:rsidR="006E0417" w:rsidRPr="006E0417">
              <w:rPr>
                <w:rFonts w:ascii="Segoe UI" w:hAnsi="Segoe UI" w:cs="Segoe UI"/>
                <w:sz w:val="18"/>
              </w:rPr>
              <w:t>sprzętu</w:t>
            </w:r>
            <w:r w:rsidRPr="006E0417">
              <w:rPr>
                <w:rFonts w:ascii="Segoe UI" w:hAnsi="Segoe UI" w:cs="Segoe UI"/>
                <w:sz w:val="18"/>
              </w:rPr>
              <w:t xml:space="preserve"> na zgodność z wymaganiami </w:t>
            </w:r>
            <w:r w:rsidR="006E0417" w:rsidRPr="006E0417">
              <w:rPr>
                <w:rFonts w:ascii="Segoe UI" w:hAnsi="Segoe UI" w:cs="Segoe UI"/>
                <w:sz w:val="18"/>
              </w:rPr>
              <w:t>Roz</w:t>
            </w:r>
            <w:r w:rsidR="006E0417">
              <w:rPr>
                <w:rFonts w:ascii="Segoe UI" w:hAnsi="Segoe UI" w:cs="Segoe UI"/>
                <w:sz w:val="18"/>
              </w:rPr>
              <w:t>porządzenie (UE) 2016/631</w:t>
            </w:r>
            <w:r w:rsidR="00DC0F8B" w:rsidRPr="006E0417"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  <w:br/>
            </w:r>
            <w:r w:rsidR="008041F9" w:rsidRPr="006E0417">
              <w:rPr>
                <w:rFonts w:ascii="Segoe UI" w:hAnsi="Segoe UI" w:cs="Segoe UI"/>
                <w:b/>
                <w:sz w:val="18"/>
              </w:rPr>
              <w:t>A</w:t>
            </w:r>
            <w:r w:rsidRPr="006E0417">
              <w:rPr>
                <w:rFonts w:ascii="Segoe UI" w:hAnsi="Segoe UI" w:cs="Segoe UI"/>
                <w:b/>
                <w:sz w:val="18"/>
              </w:rPr>
              <w:t xml:space="preserve">pplication to </w:t>
            </w:r>
            <w:proofErr w:type="spellStart"/>
            <w:r w:rsidRPr="006E0417">
              <w:rPr>
                <w:rFonts w:ascii="Segoe UI" w:hAnsi="Segoe UI" w:cs="Segoe UI"/>
                <w:b/>
                <w:sz w:val="18"/>
              </w:rPr>
              <w:t>conduct</w:t>
            </w:r>
            <w:proofErr w:type="spellEnd"/>
            <w:r w:rsidR="009E1EA2">
              <w:rPr>
                <w:rFonts w:ascii="Segoe UI" w:hAnsi="Segoe UI" w:cs="Segoe UI"/>
                <w:b/>
                <w:sz w:val="18"/>
              </w:rPr>
              <w:t xml:space="preserve"> </w:t>
            </w:r>
            <w:proofErr w:type="spellStart"/>
            <w:r w:rsidR="00610C59">
              <w:rPr>
                <w:rFonts w:ascii="Segoe UI" w:hAnsi="Segoe UI" w:cs="Segoe UI"/>
                <w:b/>
                <w:sz w:val="18"/>
              </w:rPr>
              <w:t>equipment</w:t>
            </w:r>
            <w:proofErr w:type="spellEnd"/>
            <w:r w:rsidR="009E1EA2">
              <w:rPr>
                <w:rFonts w:ascii="Segoe UI" w:hAnsi="Segoe UI" w:cs="Segoe UI"/>
                <w:b/>
                <w:sz w:val="18"/>
              </w:rPr>
              <w:t xml:space="preserve"> </w:t>
            </w:r>
            <w:proofErr w:type="spellStart"/>
            <w:r w:rsidRPr="006E0417">
              <w:rPr>
                <w:rFonts w:ascii="Segoe UI" w:hAnsi="Segoe UI" w:cs="Segoe UI"/>
                <w:b/>
                <w:sz w:val="18"/>
              </w:rPr>
              <w:t>certification</w:t>
            </w:r>
            <w:proofErr w:type="spellEnd"/>
            <w:r w:rsidR="009E1EA2">
              <w:rPr>
                <w:rFonts w:ascii="Segoe UI" w:hAnsi="Segoe UI" w:cs="Segoe UI"/>
                <w:b/>
                <w:sz w:val="18"/>
              </w:rPr>
              <w:t xml:space="preserve"> </w:t>
            </w:r>
            <w:proofErr w:type="spellStart"/>
            <w:r w:rsidRPr="006E0417">
              <w:rPr>
                <w:rFonts w:ascii="Segoe UI" w:hAnsi="Segoe UI" w:cs="Segoe UI"/>
                <w:b/>
                <w:sz w:val="18"/>
              </w:rPr>
              <w:t>according</w:t>
            </w:r>
            <w:proofErr w:type="spellEnd"/>
            <w:r w:rsidRPr="006E0417">
              <w:rPr>
                <w:rFonts w:ascii="Segoe UI" w:hAnsi="Segoe UI" w:cs="Segoe UI"/>
                <w:b/>
                <w:sz w:val="18"/>
              </w:rPr>
              <w:t xml:space="preserve"> with </w:t>
            </w:r>
            <w:r w:rsidR="00DC0DF4">
              <w:rPr>
                <w:rFonts w:ascii="Segoe UI" w:hAnsi="Segoe UI" w:cs="Segoe UI"/>
                <w:b/>
                <w:sz w:val="18"/>
              </w:rPr>
              <w:t>Regulation (EU) 2016/631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7D287763" w14:textId="77777777" w:rsidR="00DC0F8B" w:rsidRPr="00464BE5" w:rsidRDefault="00DC0F8B" w:rsidP="00CE5FBB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Nowy</w:t>
            </w:r>
            <w:r w:rsidR="00CE5FBB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br/>
            </w:r>
            <w:r w:rsidRPr="00464BE5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Ne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78FE5D" w14:textId="77777777" w:rsidR="00DC0F8B" w:rsidRPr="00C41708" w:rsidRDefault="00385E35" w:rsidP="00DC0F8B">
            <w:pPr>
              <w:spacing w:after="60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0F8B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0C2F0C2" w14:textId="77777777" w:rsidR="00CE5FBB" w:rsidRPr="00CE5FBB" w:rsidRDefault="00CE5FBB" w:rsidP="00AC7CC7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 xml:space="preserve">do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C</w:t>
            </w: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ertyfikatu</w:t>
            </w:r>
            <w:proofErr w:type="spellEnd"/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 xml:space="preserve"> nr:</w:t>
            </w: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br/>
            </w:r>
            <w:r w:rsidRPr="00CE5FBB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  <w:t>to Certificate No.:</w:t>
            </w:r>
          </w:p>
        </w:tc>
      </w:tr>
      <w:tr w:rsidR="00EA7503" w:rsidRPr="00464BE5" w14:paraId="34A940D2" w14:textId="77777777" w:rsidTr="00EA7503">
        <w:trPr>
          <w:trHeight w:val="392"/>
        </w:trPr>
        <w:tc>
          <w:tcPr>
            <w:tcW w:w="5329" w:type="dxa"/>
            <w:vMerge/>
            <w:shd w:val="clear" w:color="auto" w:fill="D9D9D9" w:themeFill="background1" w:themeFillShade="D9"/>
            <w:vAlign w:val="center"/>
          </w:tcPr>
          <w:p w14:paraId="4092868C" w14:textId="77777777" w:rsidR="00EA7503" w:rsidRPr="00CE5FBB" w:rsidRDefault="00EA7503" w:rsidP="00DC0F8B">
            <w:pPr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  <w:lang w:val="en-GB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504081A6" w14:textId="77777777" w:rsidR="00EA7503" w:rsidRPr="00464BE5" w:rsidRDefault="00EA7503" w:rsidP="00CE5FB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ozszerzenie zakresu</w:t>
            </w:r>
          </w:p>
          <w:p w14:paraId="55BAA082" w14:textId="14371700" w:rsidR="00EA7503" w:rsidRPr="00C41708" w:rsidRDefault="00EA7503" w:rsidP="00CE5FBB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Scope</w:t>
            </w:r>
            <w:r w:rsidR="009E1EA2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64BE5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extension</w:t>
            </w:r>
          </w:p>
        </w:tc>
        <w:tc>
          <w:tcPr>
            <w:tcW w:w="567" w:type="dxa"/>
            <w:vAlign w:val="center"/>
          </w:tcPr>
          <w:p w14:paraId="73AC87F2" w14:textId="77777777" w:rsidR="00EA7503" w:rsidRPr="00464BE5" w:rsidRDefault="00385E35" w:rsidP="00DC0F8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Wybór8"/>
            <w:r w:rsidR="00EA7503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50" w:type="dxa"/>
            <w:tcBorders>
              <w:top w:val="single" w:sz="12" w:space="0" w:color="auto"/>
            </w:tcBorders>
            <w:vAlign w:val="center"/>
          </w:tcPr>
          <w:p w14:paraId="3CE83E42" w14:textId="77777777" w:rsidR="00EA7503" w:rsidRPr="00464BE5" w:rsidRDefault="00385E35" w:rsidP="00EA7503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EA7503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C287FC5" w14:textId="77777777" w:rsidR="00C15422" w:rsidRDefault="00C15422" w:rsidP="00E16BEC">
      <w:pPr>
        <w:rPr>
          <w:rFonts w:ascii="Segoe UI" w:hAnsi="Segoe UI" w:cs="Segoe UI"/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970"/>
        <w:gridCol w:w="1559"/>
        <w:gridCol w:w="1826"/>
        <w:gridCol w:w="300"/>
        <w:gridCol w:w="1393"/>
        <w:gridCol w:w="450"/>
        <w:gridCol w:w="1243"/>
        <w:gridCol w:w="1693"/>
      </w:tblGrid>
      <w:tr w:rsidR="00363AF3" w:rsidRPr="00B24A5E" w14:paraId="47CD4E92" w14:textId="77777777" w:rsidTr="00B14E24">
        <w:trPr>
          <w:trHeight w:val="312"/>
        </w:trPr>
        <w:tc>
          <w:tcPr>
            <w:tcW w:w="10434" w:type="dxa"/>
            <w:gridSpan w:val="8"/>
            <w:shd w:val="clear" w:color="auto" w:fill="D9D9D9" w:themeFill="background1" w:themeFillShade="D9"/>
            <w:vAlign w:val="center"/>
          </w:tcPr>
          <w:p w14:paraId="18BA8D59" w14:textId="77777777" w:rsidR="00363AF3" w:rsidRPr="00B24A5E" w:rsidRDefault="00363AF3" w:rsidP="00B14E24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APPLICANT INFORMATION</w:t>
            </w:r>
          </w:p>
        </w:tc>
      </w:tr>
      <w:tr w:rsidR="00363AF3" w:rsidRPr="00B24A5E" w14:paraId="63CB717A" w14:textId="77777777" w:rsidTr="00B14E24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A4C1C92" w14:textId="0ACD23B4" w:rsidR="00363AF3" w:rsidRPr="00B24A5E" w:rsidRDefault="0031779B" w:rsidP="00B14E2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Nazwa 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wniokodawcy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br/>
            </w:r>
            <w:r w:rsidR="00363AF3" w:rsidRPr="0031779B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Company name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8464" w:type="dxa"/>
            <w:gridSpan w:val="7"/>
            <w:vAlign w:val="center"/>
          </w:tcPr>
          <w:p w14:paraId="44F0C53C" w14:textId="77777777"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63AF3" w:rsidRPr="00B24A5E" w14:paraId="1A6B96B6" w14:textId="77777777" w:rsidTr="00B14E24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ECD37A1" w14:textId="2A454ABF" w:rsidR="00363AF3" w:rsidRPr="00B24A5E" w:rsidRDefault="0031779B" w:rsidP="0031779B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Adres / </w:t>
            </w:r>
            <w:r w:rsidR="00363AF3" w:rsidRPr="0031779B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Address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8464" w:type="dxa"/>
            <w:gridSpan w:val="7"/>
            <w:vAlign w:val="center"/>
          </w:tcPr>
          <w:p w14:paraId="71DBDAF3" w14:textId="77777777"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63AF3" w:rsidRPr="00B24A5E" w14:paraId="0881162D" w14:textId="77777777" w:rsidTr="00B14E24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C819677" w14:textId="2B515DD8" w:rsidR="00363AF3" w:rsidRPr="00B24A5E" w:rsidRDefault="00363AF3" w:rsidP="00B14E2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VAT</w:t>
            </w:r>
            <w:r w:rsidR="0031779B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 </w:t>
            </w:r>
            <w:r w:rsidR="009E1EA2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/</w:t>
            </w:r>
            <w:r w:rsidR="0031779B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 </w:t>
            </w:r>
            <w:r w:rsidR="009E1EA2" w:rsidRPr="009E1EA2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TIN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 number:</w:t>
            </w:r>
          </w:p>
        </w:tc>
        <w:tc>
          <w:tcPr>
            <w:tcW w:w="8464" w:type="dxa"/>
            <w:gridSpan w:val="7"/>
            <w:vAlign w:val="center"/>
          </w:tcPr>
          <w:p w14:paraId="02761E9D" w14:textId="77777777"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63AF3" w:rsidRPr="00B24A5E" w14:paraId="0E611677" w14:textId="77777777" w:rsidTr="00B14E24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B3C651C" w14:textId="77777777" w:rsidR="00363AF3" w:rsidRPr="00B24A5E" w:rsidRDefault="00363AF3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8464" w:type="dxa"/>
            <w:gridSpan w:val="7"/>
            <w:vAlign w:val="center"/>
          </w:tcPr>
          <w:p w14:paraId="36FFCCD0" w14:textId="77777777"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A36C6" w:rsidRPr="00464BE5" w14:paraId="3B2344A0" w14:textId="77777777" w:rsidTr="001A36C6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DA790F9" w14:textId="50CC500F" w:rsidR="001A36C6" w:rsidRPr="000610C4" w:rsidRDefault="001A36C6" w:rsidP="00B14E24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spacing w:val="-4"/>
                <w:sz w:val="18"/>
                <w:szCs w:val="18"/>
              </w:rPr>
              <w:t>Osoba do konta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>ktu</w:t>
            </w:r>
            <w:r w:rsidR="0031779B">
              <w:rPr>
                <w:rFonts w:ascii="Segoe UI" w:hAnsi="Segoe UI" w:cs="Segoe UI"/>
                <w:spacing w:val="-4"/>
                <w:sz w:val="18"/>
                <w:szCs w:val="18"/>
              </w:rPr>
              <w:t>:</w:t>
            </w:r>
          </w:p>
          <w:p w14:paraId="60716DB5" w14:textId="4928326E" w:rsidR="001A36C6" w:rsidRPr="0031779B" w:rsidRDefault="001A36C6" w:rsidP="00B14E2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>Contact person</w:t>
            </w:r>
            <w:r w:rsidR="0031779B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7A8A9D01" w14:textId="77777777" w:rsidR="001A36C6" w:rsidRPr="00464BE5" w:rsidRDefault="00385E35" w:rsidP="00B14E24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32B630EA" w14:textId="77777777" w:rsidR="001A36C6" w:rsidRPr="00A70215" w:rsidRDefault="001A36C6" w:rsidP="00B14E24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dres email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936" w:type="dxa"/>
            <w:gridSpan w:val="2"/>
            <w:vAlign w:val="center"/>
          </w:tcPr>
          <w:p w14:paraId="127F5D19" w14:textId="77777777" w:rsidR="001A36C6" w:rsidRPr="00464BE5" w:rsidRDefault="00385E35" w:rsidP="00B14E24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EF7726" w:rsidRPr="00B24A5E" w14:paraId="24C1DBE7" w14:textId="77777777" w:rsidTr="0031779B">
        <w:trPr>
          <w:trHeight w:val="340"/>
        </w:trPr>
        <w:tc>
          <w:tcPr>
            <w:tcW w:w="1970" w:type="dxa"/>
            <w:vMerge w:val="restart"/>
            <w:shd w:val="clear" w:color="auto" w:fill="D9D9D9" w:themeFill="background1" w:themeFillShade="D9"/>
            <w:vAlign w:val="center"/>
          </w:tcPr>
          <w:p w14:paraId="3585D4D4" w14:textId="4688A626" w:rsidR="0031779B" w:rsidRPr="0031779B" w:rsidRDefault="0031779B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Status 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wniokodawcy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  <w:p w14:paraId="530C7EF9" w14:textId="035AE33D" w:rsidR="00EF7726" w:rsidRPr="0031779B" w:rsidRDefault="00EF772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31779B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Applicant status</w:t>
            </w:r>
            <w:r w:rsidR="0031779B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216FEFEC" w14:textId="5CE8A5F5" w:rsidR="00EF7726" w:rsidRPr="00B24A5E" w:rsidRDefault="0031779B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14"/>
                <w:szCs w:val="16"/>
              </w:rPr>
              <w:t>p</w:t>
            </w:r>
            <w:r w:rsidRPr="0031779B">
              <w:rPr>
                <w:rFonts w:ascii="Segoe UI" w:hAnsi="Segoe UI" w:cs="Segoe UI"/>
                <w:bCs/>
                <w:color w:val="000000" w:themeColor="text1"/>
                <w:sz w:val="14"/>
                <w:szCs w:val="16"/>
              </w:rPr>
              <w:t>roducent</w:t>
            </w:r>
            <w:r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br/>
            </w:r>
            <w:proofErr w:type="spellStart"/>
            <w:r w:rsidR="00EF7726"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manufacturer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bottom w:val="nil"/>
            </w:tcBorders>
            <w:vAlign w:val="center"/>
          </w:tcPr>
          <w:p w14:paraId="3179D8B7" w14:textId="552EDD59" w:rsidR="0031779B" w:rsidRPr="0031779B" w:rsidRDefault="0031779B" w:rsidP="001A36C6">
            <w:pPr>
              <w:rPr>
                <w:rFonts w:ascii="Segoe UI" w:hAnsi="Segoe UI" w:cs="Segoe UI"/>
                <w:bCs/>
                <w:color w:val="000000" w:themeColor="text1"/>
                <w:spacing w:val="-4"/>
                <w:sz w:val="14"/>
                <w:szCs w:val="16"/>
              </w:rPr>
            </w:pPr>
            <w:r>
              <w:rPr>
                <w:rFonts w:ascii="Segoe UI" w:hAnsi="Segoe UI" w:cs="Segoe UI"/>
                <w:bCs/>
                <w:color w:val="000000" w:themeColor="text1"/>
                <w:spacing w:val="-4"/>
                <w:sz w:val="14"/>
                <w:szCs w:val="16"/>
              </w:rPr>
              <w:t>upoważniony przedstawiciel</w:t>
            </w:r>
          </w:p>
          <w:p w14:paraId="5E5405ED" w14:textId="6C3E6A1D" w:rsidR="00EF7726" w:rsidRPr="00B24A5E" w:rsidRDefault="00EF772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  <w:t>a</w:t>
            </w:r>
            <w:r w:rsidRPr="00BC239C"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  <w:t>uthorised</w:t>
            </w:r>
            <w:proofErr w:type="spellEnd"/>
            <w:r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  <w:t xml:space="preserve"> </w:t>
            </w:r>
            <w:proofErr w:type="spellStart"/>
            <w:r w:rsidRPr="00BC239C"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  <w:t>representative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6484DA8" w14:textId="3845B790" w:rsidR="0031779B" w:rsidRPr="0031779B" w:rsidRDefault="0031779B" w:rsidP="001A36C6">
            <w:pPr>
              <w:rPr>
                <w:rFonts w:ascii="Segoe UI" w:hAnsi="Segoe UI" w:cs="Segoe UI"/>
                <w:bCs/>
                <w:color w:val="000000" w:themeColor="text1"/>
                <w:sz w:val="14"/>
                <w:szCs w:val="16"/>
              </w:rPr>
            </w:pPr>
            <w:proofErr w:type="spellStart"/>
            <w:r w:rsidRPr="0031779B">
              <w:rPr>
                <w:rFonts w:ascii="Segoe UI" w:hAnsi="Segoe UI" w:cs="Segoe UI"/>
                <w:bCs/>
                <w:color w:val="000000" w:themeColor="text1"/>
                <w:sz w:val="14"/>
                <w:szCs w:val="16"/>
              </w:rPr>
              <w:t>dytrybutor</w:t>
            </w:r>
            <w:proofErr w:type="spellEnd"/>
          </w:p>
          <w:p w14:paraId="58744317" w14:textId="255C702E" w:rsidR="00EF7726" w:rsidRPr="00B24A5E" w:rsidRDefault="00EF772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proofErr w:type="spellStart"/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distributor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02405B" w14:textId="6EFF33DA" w:rsidR="0031779B" w:rsidRPr="0031779B" w:rsidRDefault="0031779B" w:rsidP="001A36C6">
            <w:pPr>
              <w:rPr>
                <w:rFonts w:ascii="Segoe UI" w:hAnsi="Segoe UI" w:cs="Segoe UI"/>
                <w:bCs/>
                <w:color w:val="000000" w:themeColor="text1"/>
                <w:sz w:val="14"/>
                <w:szCs w:val="16"/>
              </w:rPr>
            </w:pPr>
            <w:r w:rsidRPr="0031779B">
              <w:rPr>
                <w:rFonts w:ascii="Segoe UI" w:hAnsi="Segoe UI" w:cs="Segoe UI"/>
                <w:bCs/>
                <w:color w:val="000000" w:themeColor="text1"/>
                <w:sz w:val="14"/>
                <w:szCs w:val="16"/>
              </w:rPr>
              <w:t>importer</w:t>
            </w:r>
          </w:p>
          <w:p w14:paraId="4627462B" w14:textId="659FF18B" w:rsidR="00EF7726" w:rsidRPr="00B24A5E" w:rsidRDefault="00EF772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importer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  <w:vAlign w:val="center"/>
          </w:tcPr>
          <w:p w14:paraId="45A5FE16" w14:textId="14D28B80" w:rsidR="0031779B" w:rsidRPr="0031779B" w:rsidRDefault="0031779B" w:rsidP="001A36C6">
            <w:pPr>
              <w:rPr>
                <w:rFonts w:ascii="Segoe UI" w:hAnsi="Segoe UI" w:cs="Segoe UI"/>
                <w:bCs/>
                <w:color w:val="000000" w:themeColor="text1"/>
                <w:sz w:val="14"/>
                <w:szCs w:val="16"/>
              </w:rPr>
            </w:pPr>
            <w:r w:rsidRPr="0031779B">
              <w:rPr>
                <w:rFonts w:ascii="Segoe UI" w:hAnsi="Segoe UI" w:cs="Segoe UI"/>
                <w:bCs/>
                <w:color w:val="000000" w:themeColor="text1"/>
                <w:sz w:val="14"/>
                <w:szCs w:val="16"/>
              </w:rPr>
              <w:t>użytkownik</w:t>
            </w:r>
          </w:p>
          <w:p w14:paraId="7F3EBC11" w14:textId="4F0D2089" w:rsidR="00EF7726" w:rsidRPr="00B24A5E" w:rsidRDefault="00EF772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e</w:t>
            </w:r>
            <w:r w:rsidRPr="00EF7726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 xml:space="preserve">nd </w:t>
            </w:r>
            <w:proofErr w:type="spellStart"/>
            <w:r w:rsidRPr="00EF7726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user</w:t>
            </w:r>
            <w:proofErr w:type="spellEnd"/>
          </w:p>
        </w:tc>
      </w:tr>
      <w:tr w:rsidR="00EF7726" w:rsidRPr="00B24A5E" w14:paraId="2290C6CB" w14:textId="77777777" w:rsidTr="0031779B">
        <w:trPr>
          <w:trHeight w:val="340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14:paraId="3C1DECFB" w14:textId="77777777" w:rsidR="00EF7726" w:rsidRDefault="00EF772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63193EA2" w14:textId="77777777" w:rsidR="00EF7726" w:rsidRPr="00B24A5E" w:rsidRDefault="00EF772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5A84CACE" w14:textId="77777777" w:rsidR="00EF7726" w:rsidRPr="00B24A5E" w:rsidRDefault="00EF772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336527A3" w14:textId="77777777" w:rsidR="00EF7726" w:rsidRPr="00B24A5E" w:rsidRDefault="00EF772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44CFAE90" w14:textId="77777777" w:rsidR="00EF7726" w:rsidRPr="00B24A5E" w:rsidRDefault="00EF772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bottom w:val="single" w:sz="12" w:space="0" w:color="auto"/>
            </w:tcBorders>
            <w:vAlign w:val="center"/>
          </w:tcPr>
          <w:p w14:paraId="4AAE7A25" w14:textId="02715C83" w:rsidR="00EF7726" w:rsidRPr="00B24A5E" w:rsidRDefault="00EF7726" w:rsidP="001A36C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14:paraId="27271C0F" w14:textId="77777777" w:rsidR="00363AF3" w:rsidRPr="00B24A5E" w:rsidRDefault="00363AF3" w:rsidP="00363AF3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970"/>
        <w:gridCol w:w="3685"/>
        <w:gridCol w:w="1843"/>
        <w:gridCol w:w="2936"/>
      </w:tblGrid>
      <w:tr w:rsidR="00363AF3" w:rsidRPr="00F860EA" w14:paraId="2D3DE9FB" w14:textId="77777777" w:rsidTr="00B14E24">
        <w:trPr>
          <w:trHeight w:val="312"/>
        </w:trPr>
        <w:tc>
          <w:tcPr>
            <w:tcW w:w="10434" w:type="dxa"/>
            <w:gridSpan w:val="4"/>
            <w:shd w:val="clear" w:color="auto" w:fill="D9D9D9" w:themeFill="background1" w:themeFillShade="D9"/>
            <w:vAlign w:val="center"/>
          </w:tcPr>
          <w:p w14:paraId="226C3BC6" w14:textId="77777777" w:rsidR="00363AF3" w:rsidRPr="00B24A5E" w:rsidRDefault="00363AF3" w:rsidP="00B14E24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MANUFACTURER INFORMATION (to be filled if the applicant is not the manufacturer)</w:t>
            </w:r>
          </w:p>
        </w:tc>
      </w:tr>
      <w:tr w:rsidR="00363AF3" w:rsidRPr="00B24A5E" w14:paraId="3F0ECE40" w14:textId="77777777" w:rsidTr="00B14E24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B13083D" w14:textId="77777777" w:rsidR="0031779B" w:rsidRDefault="0031779B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Nazwa 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roducenta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  <w:p w14:paraId="3B460DDD" w14:textId="366E2876" w:rsidR="00363AF3" w:rsidRPr="00B24A5E" w:rsidRDefault="00363AF3" w:rsidP="00B14E2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31779B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Company name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8464" w:type="dxa"/>
            <w:gridSpan w:val="3"/>
            <w:vAlign w:val="center"/>
          </w:tcPr>
          <w:p w14:paraId="098E9C4C" w14:textId="77777777"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63AF3" w:rsidRPr="00B24A5E" w14:paraId="586CE93E" w14:textId="77777777" w:rsidTr="00B14E24">
        <w:trPr>
          <w:trHeight w:val="312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60B4165" w14:textId="277F0767" w:rsidR="00363AF3" w:rsidRPr="00B24A5E" w:rsidRDefault="0031779B" w:rsidP="00B14E24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Adres / </w:t>
            </w:r>
            <w:r w:rsidR="00363AF3" w:rsidRPr="0031779B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Address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8464" w:type="dxa"/>
            <w:gridSpan w:val="3"/>
            <w:vAlign w:val="center"/>
          </w:tcPr>
          <w:p w14:paraId="68D898DB" w14:textId="77777777"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63AF3" w:rsidRPr="00B24A5E" w14:paraId="5847CC68" w14:textId="77777777" w:rsidTr="00B14E24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53CC7A3" w14:textId="77777777" w:rsidR="00363AF3" w:rsidRPr="00B24A5E" w:rsidRDefault="00363AF3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8464" w:type="dxa"/>
            <w:gridSpan w:val="3"/>
            <w:vAlign w:val="center"/>
          </w:tcPr>
          <w:p w14:paraId="67C3A96E" w14:textId="77777777" w:rsidR="00363AF3" w:rsidRPr="00B24A5E" w:rsidRDefault="00385E35" w:rsidP="00B14E24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363AF3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A36C6" w:rsidRPr="00464BE5" w14:paraId="77283A8F" w14:textId="77777777" w:rsidTr="00610C59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5799DC0" w14:textId="26237DC7" w:rsidR="001A36C6" w:rsidRPr="000610C4" w:rsidRDefault="001A36C6" w:rsidP="00B14E24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spacing w:val="-4"/>
                <w:sz w:val="18"/>
                <w:szCs w:val="18"/>
              </w:rPr>
              <w:t>Osoba do konta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>ktu</w:t>
            </w:r>
            <w:r w:rsidR="0031779B">
              <w:rPr>
                <w:rFonts w:ascii="Segoe UI" w:hAnsi="Segoe UI" w:cs="Segoe UI"/>
                <w:spacing w:val="-4"/>
                <w:sz w:val="18"/>
                <w:szCs w:val="18"/>
              </w:rPr>
              <w:t>:</w:t>
            </w:r>
          </w:p>
          <w:p w14:paraId="35A5C523" w14:textId="3A9D10A3" w:rsidR="001A36C6" w:rsidRPr="0031779B" w:rsidRDefault="001A36C6" w:rsidP="00B14E2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>Contact person</w:t>
            </w:r>
            <w:r w:rsidR="0031779B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3388A941" w14:textId="77777777" w:rsidR="001A36C6" w:rsidRPr="00464BE5" w:rsidRDefault="00385E35" w:rsidP="00B14E24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1FEC7" w14:textId="77777777" w:rsidR="001A36C6" w:rsidRPr="00A70215" w:rsidRDefault="001A36C6" w:rsidP="00B14E24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dres email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936" w:type="dxa"/>
            <w:tcBorders>
              <w:bottom w:val="single" w:sz="12" w:space="0" w:color="auto"/>
            </w:tcBorders>
            <w:vAlign w:val="center"/>
          </w:tcPr>
          <w:p w14:paraId="3F27DBCE" w14:textId="77777777" w:rsidR="001A36C6" w:rsidRPr="00464BE5" w:rsidRDefault="00385E35" w:rsidP="00B14E24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1A36C6"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EA7503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D5B8026" w14:textId="77777777" w:rsidR="00610C59" w:rsidRDefault="00610C59"/>
    <w:p w14:paraId="1A5029EB" w14:textId="77777777" w:rsidR="00363AF3" w:rsidRPr="00B24A5E" w:rsidRDefault="00363AF3" w:rsidP="00363AF3">
      <w:pPr>
        <w:rPr>
          <w:rFonts w:ascii="Segoe UI" w:hAnsi="Segoe UI" w:cs="Segoe UI"/>
          <w:kern w:val="0"/>
          <w:sz w:val="6"/>
          <w:szCs w:val="6"/>
          <w:lang w:val="en-GB"/>
        </w:rPr>
      </w:pPr>
    </w:p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395"/>
        <w:gridCol w:w="8046"/>
      </w:tblGrid>
      <w:tr w:rsidR="00363AF3" w:rsidRPr="00B24A5E" w14:paraId="07809E42" w14:textId="77777777" w:rsidTr="00610C59">
        <w:trPr>
          <w:trHeight w:val="340"/>
        </w:trPr>
        <w:tc>
          <w:tcPr>
            <w:tcW w:w="10441" w:type="dxa"/>
            <w:gridSpan w:val="2"/>
            <w:shd w:val="clear" w:color="auto" w:fill="D9D9D9" w:themeFill="background1" w:themeFillShade="D9"/>
            <w:vAlign w:val="center"/>
          </w:tcPr>
          <w:p w14:paraId="1064D65E" w14:textId="77777777" w:rsidR="00363AF3" w:rsidRPr="00B24A5E" w:rsidRDefault="00610C59" w:rsidP="00B14E24">
            <w:pPr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</w:pPr>
            <w:r w:rsidRPr="00E0724F">
              <w:rPr>
                <w:rFonts w:ascii="Segoe UI" w:hAnsi="Segoe UI" w:cs="Segoe UI"/>
                <w:sz w:val="20"/>
                <w:szCs w:val="20"/>
              </w:rPr>
              <w:t xml:space="preserve">Opis wyrobu / </w:t>
            </w:r>
            <w:r w:rsidRPr="00E0724F">
              <w:rPr>
                <w:rFonts w:ascii="Segoe UI" w:hAnsi="Segoe UI" w:cs="Segoe UI"/>
                <w:b/>
                <w:sz w:val="20"/>
                <w:szCs w:val="20"/>
              </w:rPr>
              <w:t xml:space="preserve">Product </w:t>
            </w:r>
            <w:proofErr w:type="spellStart"/>
            <w:r w:rsidRPr="00E0724F">
              <w:rPr>
                <w:rFonts w:ascii="Segoe UI" w:hAnsi="Segoe UI" w:cs="Segoe UI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937086" w:rsidRPr="00B24A5E" w14:paraId="128B7F0A" w14:textId="77777777" w:rsidTr="00610C59">
        <w:trPr>
          <w:trHeight w:val="312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9F963" w14:textId="77777777" w:rsidR="0031779B" w:rsidRDefault="0031779B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Nazwa 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wyrobu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  <w:p w14:paraId="6C43EFBD" w14:textId="070767E9" w:rsidR="00937086" w:rsidRPr="00B24A5E" w:rsidRDefault="00937086" w:rsidP="00937086">
            <w:pPr>
              <w:rPr>
                <w:rFonts w:ascii="Segoe UI" w:hAnsi="Segoe UI" w:cs="Segoe UI"/>
                <w:b/>
                <w:kern w:val="0"/>
                <w:sz w:val="18"/>
                <w:szCs w:val="18"/>
                <w:lang w:val="en-GB"/>
              </w:rPr>
            </w:pPr>
            <w:r w:rsidRPr="0031779B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Product Name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0551147C" w14:textId="77777777" w:rsidR="00937086" w:rsidRPr="00B24A5E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B24A5E" w14:paraId="017945B9" w14:textId="77777777" w:rsidTr="00610C59">
        <w:trPr>
          <w:trHeight w:val="312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559A2" w14:textId="079A9FDE" w:rsidR="00937086" w:rsidRPr="00B24A5E" w:rsidRDefault="0031779B" w:rsidP="0031779B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Typ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(y) / </w:t>
            </w:r>
            <w:r w:rsidR="00937086" w:rsidRPr="0031779B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Product Type(s)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589C5BC4" w14:textId="77777777" w:rsidR="00937086" w:rsidRPr="00B24A5E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B24A5E" w14:paraId="6373B463" w14:textId="77777777" w:rsidTr="00610C59">
        <w:trPr>
          <w:trHeight w:val="312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83AE" w14:textId="77777777" w:rsidR="00937086" w:rsidRPr="00FF6E9E" w:rsidRDefault="00937086" w:rsidP="00937086">
            <w:pPr>
              <w:pStyle w:val="Akapitzlist"/>
              <w:spacing w:after="0"/>
              <w:ind w:left="0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pis różnic typów wyrobu (jeżeli występują)</w:t>
            </w:r>
          </w:p>
          <w:p w14:paraId="24EC69E7" w14:textId="77777777" w:rsidR="00937086" w:rsidRPr="00B24A5E" w:rsidRDefault="00937086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416B8">
              <w:rPr>
                <w:rFonts w:ascii="Segoe UI" w:hAnsi="Segoe UI" w:cs="Segoe UI"/>
                <w:b/>
                <w:color w:val="000000" w:themeColor="text1"/>
                <w:spacing w:val="-4"/>
                <w:sz w:val="17"/>
                <w:szCs w:val="17"/>
                <w:lang w:val="en-US"/>
              </w:rPr>
              <w:t xml:space="preserve">Description of differences between product's types </w:t>
            </w:r>
            <w:r w:rsidRPr="004416B8">
              <w:rPr>
                <w:rFonts w:ascii="Segoe UI" w:hAnsi="Segoe UI" w:cs="Segoe UI"/>
                <w:color w:val="000000" w:themeColor="text1"/>
                <w:spacing w:val="-4"/>
                <w:sz w:val="17"/>
                <w:szCs w:val="17"/>
                <w:lang w:val="en-US"/>
              </w:rPr>
              <w:t>(if applicable)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1CA79108" w14:textId="77777777" w:rsidR="00937086" w:rsidRPr="00B24A5E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B24A5E" w14:paraId="404B1C8A" w14:textId="77777777" w:rsidTr="00610C59">
        <w:trPr>
          <w:trHeight w:val="312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BEE40" w14:textId="77777777" w:rsidR="0031779B" w:rsidRDefault="0031779B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Znak 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towarowy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  <w:p w14:paraId="3E21DAB2" w14:textId="0694103E" w:rsidR="00937086" w:rsidRPr="00B24A5E" w:rsidRDefault="00937086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31779B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Trademark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FA71F" w14:textId="77777777" w:rsidR="00937086" w:rsidRPr="00B24A5E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B24A5E" w14:paraId="6702A968" w14:textId="77777777" w:rsidTr="00610C59">
        <w:trPr>
          <w:trHeight w:val="312"/>
        </w:trPr>
        <w:tc>
          <w:tcPr>
            <w:tcW w:w="23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839406" w14:textId="77777777" w:rsidR="0031779B" w:rsidRDefault="0031779B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Zastosowanie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  <w:p w14:paraId="1C92B087" w14:textId="112264D9" w:rsidR="00937086" w:rsidRPr="00B24A5E" w:rsidRDefault="00937086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31779B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Intended use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8AEF14" w14:textId="77777777" w:rsidR="00937086" w:rsidRPr="00B24A5E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B24A5E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C29DE22" w14:textId="5D741AC3" w:rsidR="0031779B" w:rsidRDefault="0031779B"/>
    <w:p w14:paraId="4A33837B" w14:textId="77777777" w:rsidR="0031779B" w:rsidRDefault="0031779B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5"/>
        <w:gridCol w:w="3260"/>
        <w:gridCol w:w="2835"/>
        <w:gridCol w:w="1951"/>
      </w:tblGrid>
      <w:tr w:rsidR="009047F7" w:rsidRPr="00921691" w14:paraId="173568E8" w14:textId="77777777" w:rsidTr="00AD4285">
        <w:trPr>
          <w:trHeight w:val="312"/>
        </w:trPr>
        <w:tc>
          <w:tcPr>
            <w:tcW w:w="10441" w:type="dxa"/>
            <w:gridSpan w:val="4"/>
            <w:shd w:val="clear" w:color="auto" w:fill="D9D9D9" w:themeFill="background1" w:themeFillShade="D9"/>
            <w:vAlign w:val="center"/>
          </w:tcPr>
          <w:p w14:paraId="1D3BB903" w14:textId="77777777" w:rsidR="009047F7" w:rsidRPr="009047F7" w:rsidRDefault="009047F7" w:rsidP="009047F7">
            <w:pPr>
              <w:pStyle w:val="Standard"/>
              <w:rPr>
                <w:rFonts w:ascii="Courier New" w:hAnsi="Courier New"/>
                <w:bCs/>
                <w:spacing w:val="-16"/>
                <w:sz w:val="18"/>
                <w:szCs w:val="18"/>
              </w:rPr>
            </w:pPr>
            <w:r w:rsidRPr="00EA75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 xml:space="preserve">Dane techniczne / </w:t>
            </w:r>
            <w:r w:rsidRPr="00EA750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roduct </w:t>
            </w:r>
            <w:proofErr w:type="spellStart"/>
            <w:r w:rsidRPr="00EA750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technical</w:t>
            </w:r>
            <w:proofErr w:type="spellEnd"/>
            <w:r w:rsidRPr="00EA750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data </w:t>
            </w:r>
            <w:r w:rsidRPr="009047F7"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  <w:t>(z</w:t>
            </w:r>
            <w:r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  <w:t xml:space="preserve">godnie z danymi w dokumentacji technicznej / </w:t>
            </w:r>
            <w:proofErr w:type="spellStart"/>
            <w:r w:rsidRPr="009047F7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according</w:t>
            </w:r>
            <w:proofErr w:type="spellEnd"/>
            <w:r w:rsidRPr="009047F7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 xml:space="preserve"> to data in TCF</w:t>
            </w:r>
            <w:r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  <w:t>)</w:t>
            </w:r>
          </w:p>
        </w:tc>
      </w:tr>
      <w:tr w:rsidR="00D34CDF" w:rsidRPr="00921691" w14:paraId="5BEF257B" w14:textId="77777777" w:rsidTr="00AC5489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7064453" w14:textId="25047090" w:rsidR="00D34CDF" w:rsidRPr="009047F7" w:rsidRDefault="00D34CDF" w:rsidP="00937086">
            <w:pPr>
              <w:pStyle w:val="Standard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yp modułu wytwarzania energii</w:t>
            </w:r>
            <w:r w:rsidR="009E1EA2">
              <w:rPr>
                <w:rFonts w:ascii="Segoe UI" w:hAnsi="Segoe UI" w:cs="Segoe UI"/>
                <w:sz w:val="17"/>
                <w:szCs w:val="17"/>
              </w:rPr>
              <w:br/>
            </w:r>
            <w:r w:rsidR="009E1EA2" w:rsidRPr="009E1EA2">
              <w:rPr>
                <w:rFonts w:ascii="Segoe UI" w:hAnsi="Segoe UI" w:cs="Segoe UI"/>
                <w:b/>
                <w:bCs/>
                <w:sz w:val="17"/>
                <w:szCs w:val="17"/>
              </w:rPr>
              <w:t xml:space="preserve">Power </w:t>
            </w:r>
            <w:proofErr w:type="spellStart"/>
            <w:r w:rsidR="009E1EA2" w:rsidRPr="009E1EA2">
              <w:rPr>
                <w:rFonts w:ascii="Segoe UI" w:hAnsi="Segoe UI" w:cs="Segoe UI"/>
                <w:b/>
                <w:bCs/>
                <w:sz w:val="17"/>
                <w:szCs w:val="17"/>
              </w:rPr>
              <w:t>generation</w:t>
            </w:r>
            <w:proofErr w:type="spellEnd"/>
            <w:r w:rsidR="009E1EA2" w:rsidRPr="009E1EA2">
              <w:rPr>
                <w:rFonts w:ascii="Segoe UI" w:hAnsi="Segoe UI" w:cs="Segoe UI"/>
                <w:b/>
                <w:bCs/>
                <w:sz w:val="17"/>
                <w:szCs w:val="17"/>
              </w:rPr>
              <w:t xml:space="preserve"> module </w:t>
            </w:r>
            <w:proofErr w:type="spellStart"/>
            <w:r w:rsidR="009E1EA2" w:rsidRPr="009E1EA2">
              <w:rPr>
                <w:rFonts w:ascii="Segoe UI" w:hAnsi="Segoe UI" w:cs="Segoe UI"/>
                <w:b/>
                <w:bCs/>
                <w:sz w:val="17"/>
                <w:szCs w:val="17"/>
              </w:rPr>
              <w:t>type</w:t>
            </w:r>
            <w:proofErr w:type="spellEnd"/>
          </w:p>
        </w:tc>
        <w:tc>
          <w:tcPr>
            <w:tcW w:w="3260" w:type="dxa"/>
            <w:vAlign w:val="center"/>
          </w:tcPr>
          <w:p w14:paraId="46781F42" w14:textId="342177AA" w:rsidR="00D34CDF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34CDF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D34CDF">
              <w:rPr>
                <w:rFonts w:ascii="Segoe UI" w:hAnsi="Segoe UI" w:cs="Segoe UI"/>
                <w:sz w:val="18"/>
                <w:szCs w:val="18"/>
              </w:rPr>
              <w:t xml:space="preserve"> A   </w:t>
            </w:r>
            <w:r w:rsidR="00D34CDF" w:rsidRPr="00814066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81406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34CDF" w:rsidRPr="0081406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814066">
              <w:rPr>
                <w:rFonts w:ascii="Segoe UI" w:hAnsi="Segoe UI" w:cs="Segoe UI"/>
                <w:sz w:val="18"/>
                <w:szCs w:val="18"/>
              </w:rPr>
            </w:r>
            <w:r w:rsidRPr="0081406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1406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D34CDF" w:rsidRPr="00814066">
              <w:rPr>
                <w:rFonts w:ascii="Segoe UI" w:hAnsi="Segoe UI" w:cs="Segoe UI"/>
                <w:sz w:val="18"/>
                <w:szCs w:val="18"/>
              </w:rPr>
              <w:t xml:space="preserve"> B</w:t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  <w:t xml:space="preserve"> C     </w:t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0162ED" w:rsidRPr="00814066">
              <w:rPr>
                <w:rFonts w:ascii="Segoe UI" w:hAnsi="Segoe UI" w:cs="Segoe UI"/>
                <w:sz w:val="18"/>
                <w:szCs w:val="18"/>
              </w:rPr>
              <w:t xml:space="preserve"> 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954119A" w14:textId="2E4EB396" w:rsidR="00D34CDF" w:rsidRPr="00A41303" w:rsidRDefault="00D34CDF" w:rsidP="00937086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Moc maksymalna [kW]</w:t>
            </w:r>
            <w:r w:rsidR="009E1EA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br/>
            </w:r>
            <w:r w:rsidR="009E1EA2" w:rsidRPr="00A41303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 xml:space="preserve">Maximum </w:t>
            </w:r>
            <w:proofErr w:type="spellStart"/>
            <w:r w:rsidR="009E1EA2" w:rsidRPr="00A41303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>power</w:t>
            </w:r>
            <w:proofErr w:type="spellEnd"/>
            <w:r w:rsidR="009E1EA2" w:rsidRPr="00A41303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 xml:space="preserve"> [kW]</w:t>
            </w:r>
          </w:p>
        </w:tc>
        <w:tc>
          <w:tcPr>
            <w:tcW w:w="1951" w:type="dxa"/>
            <w:vAlign w:val="center"/>
          </w:tcPr>
          <w:p w14:paraId="793406A0" w14:textId="77777777" w:rsidR="00D34CDF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D34CDF" w:rsidRPr="00921691" w14:paraId="21AA6FA7" w14:textId="77777777" w:rsidTr="00AC5489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07DB52E" w14:textId="4E1EC94E" w:rsidR="00D34CDF" w:rsidRPr="00492E2C" w:rsidRDefault="00D34CDF" w:rsidP="00937086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Zakres częstotliwości [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Hz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]</w:t>
            </w:r>
            <w:r w:rsidR="009E1EA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br/>
            </w:r>
            <w:proofErr w:type="spellStart"/>
            <w:r w:rsidR="009E1EA2" w:rsidRPr="009E1EA2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>Frequency</w:t>
            </w:r>
            <w:proofErr w:type="spellEnd"/>
            <w:r w:rsidR="009E1EA2" w:rsidRPr="009E1EA2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9E1EA2" w:rsidRPr="009E1EA2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>range</w:t>
            </w:r>
            <w:proofErr w:type="spellEnd"/>
            <w:r w:rsidR="009E1EA2" w:rsidRPr="009E1EA2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 xml:space="preserve"> [</w:t>
            </w:r>
            <w:proofErr w:type="spellStart"/>
            <w:r w:rsidR="009E1EA2" w:rsidRPr="009E1EA2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>Hz</w:t>
            </w:r>
            <w:proofErr w:type="spellEnd"/>
            <w:r w:rsidR="009E1EA2" w:rsidRPr="009E1EA2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>]</w:t>
            </w:r>
          </w:p>
        </w:tc>
        <w:tc>
          <w:tcPr>
            <w:tcW w:w="3260" w:type="dxa"/>
            <w:vAlign w:val="center"/>
          </w:tcPr>
          <w:p w14:paraId="719C62DA" w14:textId="77777777" w:rsidR="00D34CDF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89276E" w14:textId="3647E8CA" w:rsidR="00D34CDF" w:rsidRPr="009047F7" w:rsidRDefault="00D34CDF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Poziom</w:t>
            </w:r>
            <w:proofErr w:type="spellEnd"/>
            <w:r w:rsidR="009E1EA2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statyzmu</w:t>
            </w:r>
            <w:proofErr w:type="spellEnd"/>
            <w: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 xml:space="preserve"> [%]</w:t>
            </w:r>
            <w:r w:rsidR="009E1EA2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br/>
            </w:r>
            <w:r w:rsidR="009E1EA2" w:rsidRPr="009E1EA2">
              <w:rPr>
                <w:rFonts w:ascii="Segoe UI" w:hAnsi="Segoe UI" w:cs="Segoe UI"/>
                <w:b/>
                <w:bCs/>
                <w:kern w:val="0"/>
                <w:sz w:val="18"/>
                <w:szCs w:val="18"/>
                <w:lang w:val="en-GB"/>
              </w:rPr>
              <w:t>Droop level [%]</w:t>
            </w:r>
          </w:p>
        </w:tc>
        <w:tc>
          <w:tcPr>
            <w:tcW w:w="1951" w:type="dxa"/>
            <w:vAlign w:val="center"/>
          </w:tcPr>
          <w:p w14:paraId="03BA6B13" w14:textId="77777777" w:rsidR="00D34CDF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D34CDF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921691" w14:paraId="6B55F80D" w14:textId="77777777" w:rsidTr="00610C59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28A128A" w14:textId="5851899F" w:rsidR="00937086" w:rsidRPr="00492E2C" w:rsidRDefault="00901E6F" w:rsidP="00937086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Zastosowane systemy zabezpieczeń</w:t>
            </w:r>
            <w:r w:rsidR="009E1EA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br/>
            </w:r>
            <w:r w:rsidR="009E1EA2" w:rsidRPr="009E1EA2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 xml:space="preserve">Applied </w:t>
            </w:r>
            <w:proofErr w:type="spellStart"/>
            <w:r w:rsidR="009E1EA2" w:rsidRPr="009E1EA2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>protection</w:t>
            </w:r>
            <w:proofErr w:type="spellEnd"/>
            <w:r w:rsidR="009E1EA2" w:rsidRPr="009E1EA2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9E1EA2" w:rsidRPr="009E1EA2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>systems</w:t>
            </w:r>
            <w:proofErr w:type="spellEnd"/>
          </w:p>
        </w:tc>
        <w:tc>
          <w:tcPr>
            <w:tcW w:w="8046" w:type="dxa"/>
            <w:gridSpan w:val="3"/>
            <w:vAlign w:val="center"/>
          </w:tcPr>
          <w:p w14:paraId="25F60CCE" w14:textId="77777777" w:rsidR="00937086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921691" w14:paraId="69BA1D85" w14:textId="77777777" w:rsidTr="00610C59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C19F3EC" w14:textId="703E4045" w:rsidR="00937086" w:rsidRPr="00492E2C" w:rsidRDefault="00901E6F" w:rsidP="00937086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Inne</w:t>
            </w:r>
            <w:r w:rsidR="009E1EA2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/</w:t>
            </w:r>
            <w:proofErr w:type="spellStart"/>
            <w:r w:rsidR="009E1EA2" w:rsidRPr="009E1EA2">
              <w:rPr>
                <w:rFonts w:ascii="Segoe UI" w:hAnsi="Segoe UI" w:cs="Segoe UI"/>
                <w:b/>
                <w:bCs/>
                <w:color w:val="000000" w:themeColor="text1"/>
                <w:sz w:val="17"/>
                <w:szCs w:val="17"/>
              </w:rPr>
              <w:t>Othe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:</w:t>
            </w:r>
          </w:p>
        </w:tc>
        <w:tc>
          <w:tcPr>
            <w:tcW w:w="8046" w:type="dxa"/>
            <w:gridSpan w:val="3"/>
            <w:vAlign w:val="center"/>
          </w:tcPr>
          <w:p w14:paraId="6AAF7F78" w14:textId="77777777" w:rsidR="00937086" w:rsidRPr="009047F7" w:rsidRDefault="00385E35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7086" w:rsidRPr="00610C59" w14:paraId="427D39F9" w14:textId="77777777" w:rsidTr="0031779B">
        <w:trPr>
          <w:trHeight w:val="312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B6BFB" w14:textId="68E5A2AB" w:rsidR="00937086" w:rsidRPr="00C41708" w:rsidRDefault="00937086" w:rsidP="00937086">
            <w:pPr>
              <w:pStyle w:val="Akapitzlist"/>
              <w:spacing w:after="0"/>
              <w:ind w:left="0"/>
              <w:rPr>
                <w:rFonts w:ascii="Segoe UI" w:hAnsi="Segoe UI" w:cs="Segoe UI"/>
                <w:sz w:val="17"/>
                <w:szCs w:val="17"/>
                <w:lang w:val="en-GB"/>
              </w:rPr>
            </w:pPr>
            <w:proofErr w:type="spellStart"/>
            <w:r w:rsidRPr="00C41708">
              <w:rPr>
                <w:rFonts w:ascii="Segoe UI" w:hAnsi="Segoe UI" w:cs="Segoe UI"/>
                <w:sz w:val="17"/>
                <w:szCs w:val="17"/>
                <w:lang w:val="en-GB"/>
              </w:rPr>
              <w:t>Opis</w:t>
            </w:r>
            <w:proofErr w:type="spellEnd"/>
            <w:r w:rsidR="009E1EA2">
              <w:rPr>
                <w:rFonts w:ascii="Segoe UI" w:hAnsi="Segoe UI" w:cs="Segoe UI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C41708">
              <w:rPr>
                <w:rFonts w:ascii="Segoe UI" w:hAnsi="Segoe UI" w:cs="Segoe UI"/>
                <w:sz w:val="17"/>
                <w:szCs w:val="17"/>
                <w:lang w:val="en-GB"/>
              </w:rPr>
              <w:t>zasady</w:t>
            </w:r>
            <w:proofErr w:type="spellEnd"/>
            <w:r w:rsidR="009E1EA2">
              <w:rPr>
                <w:rFonts w:ascii="Segoe UI" w:hAnsi="Segoe UI" w:cs="Segoe UI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C41708">
              <w:rPr>
                <w:rFonts w:ascii="Segoe UI" w:hAnsi="Segoe UI" w:cs="Segoe UI"/>
                <w:sz w:val="17"/>
                <w:szCs w:val="17"/>
                <w:lang w:val="en-GB"/>
              </w:rPr>
              <w:t>działania</w:t>
            </w:r>
            <w:proofErr w:type="spellEnd"/>
          </w:p>
          <w:p w14:paraId="653A4EE7" w14:textId="77777777" w:rsidR="00937086" w:rsidRPr="004416B8" w:rsidRDefault="00937086" w:rsidP="00937086">
            <w:pPr>
              <w:pStyle w:val="Standard"/>
              <w:rPr>
                <w:rFonts w:ascii="Segoe UI" w:hAnsi="Segoe UI" w:cs="Segoe UI"/>
                <w:color w:val="000000" w:themeColor="text1"/>
                <w:spacing w:val="-4"/>
                <w:sz w:val="17"/>
                <w:szCs w:val="17"/>
                <w:lang w:val="en-GB"/>
              </w:rPr>
            </w:pPr>
            <w:r w:rsidRPr="00FF6E9E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Description of mode action</w:t>
            </w:r>
          </w:p>
        </w:tc>
        <w:tc>
          <w:tcPr>
            <w:tcW w:w="80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F1E224" w14:textId="77777777" w:rsidR="00937086" w:rsidRPr="00610C59" w:rsidRDefault="00385E35" w:rsidP="00937086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="00937086"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1779B" w:rsidRPr="00610C59" w14:paraId="0371CF2C" w14:textId="77777777" w:rsidTr="009047F7">
        <w:trPr>
          <w:trHeight w:val="312"/>
        </w:trPr>
        <w:tc>
          <w:tcPr>
            <w:tcW w:w="2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0AFE69" w14:textId="77777777" w:rsidR="0031779B" w:rsidRDefault="0031779B" w:rsidP="00937086">
            <w:pPr>
              <w:pStyle w:val="Akapitzlist"/>
              <w:spacing w:after="0"/>
              <w:ind w:left="0"/>
              <w:rPr>
                <w:rFonts w:ascii="Segoe UI" w:hAnsi="Segoe UI" w:cs="Segoe UI"/>
                <w:sz w:val="17"/>
                <w:szCs w:val="17"/>
                <w:lang w:val="en-GB"/>
              </w:rPr>
            </w:pPr>
            <w:r>
              <w:rPr>
                <w:rFonts w:ascii="Segoe UI" w:hAnsi="Segoe UI" w:cs="Segoe UI"/>
                <w:sz w:val="17"/>
                <w:szCs w:val="17"/>
                <w:lang w:val="en-GB"/>
              </w:rPr>
              <w:t xml:space="preserve">Inne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GB"/>
              </w:rPr>
              <w:t>szczególne</w:t>
            </w:r>
            <w:proofErr w:type="spellEnd"/>
            <w:r>
              <w:rPr>
                <w:rFonts w:ascii="Segoe UI" w:hAnsi="Segoe UI" w:cs="Segoe UI"/>
                <w:sz w:val="17"/>
                <w:szCs w:val="17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GB"/>
              </w:rPr>
              <w:t>warunki</w:t>
            </w:r>
            <w:proofErr w:type="spellEnd"/>
          </w:p>
          <w:p w14:paraId="70E46918" w14:textId="541A1B1F" w:rsidR="0031779B" w:rsidRPr="0031779B" w:rsidRDefault="0031779B" w:rsidP="00937086">
            <w:pPr>
              <w:pStyle w:val="Akapitzlist"/>
              <w:spacing w:after="0"/>
              <w:ind w:left="0"/>
              <w:rPr>
                <w:rFonts w:ascii="Segoe UI" w:hAnsi="Segoe UI" w:cs="Segoe UI"/>
                <w:b/>
                <w:bCs/>
                <w:sz w:val="17"/>
                <w:szCs w:val="17"/>
                <w:lang w:val="en-GB"/>
              </w:rPr>
            </w:pPr>
            <w:r w:rsidRPr="0031779B">
              <w:rPr>
                <w:rFonts w:ascii="Segoe UI" w:hAnsi="Segoe UI" w:cs="Segoe UI"/>
                <w:b/>
                <w:bCs/>
                <w:sz w:val="17"/>
                <w:szCs w:val="17"/>
                <w:lang w:val="en-GB"/>
              </w:rPr>
              <w:t>Other specific conditions</w:t>
            </w:r>
          </w:p>
        </w:tc>
        <w:tc>
          <w:tcPr>
            <w:tcW w:w="8046" w:type="dxa"/>
            <w:gridSpan w:val="3"/>
            <w:tcBorders>
              <w:top w:val="single" w:sz="12" w:space="0" w:color="auto"/>
            </w:tcBorders>
            <w:vAlign w:val="center"/>
          </w:tcPr>
          <w:p w14:paraId="05A0C352" w14:textId="57377C4B" w:rsidR="0031779B" w:rsidRPr="009047F7" w:rsidRDefault="0031779B" w:rsidP="00937086">
            <w:pPr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pP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instrText xml:space="preserve"> FORMTEXT </w:instrTex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separate"/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t> </w:t>
            </w:r>
            <w:r w:rsidRPr="009047F7">
              <w:rPr>
                <w:rFonts w:ascii="Segoe UI" w:hAnsi="Segoe UI" w:cs="Segoe UI"/>
                <w:kern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BA1078B" w14:textId="3547DAF4" w:rsidR="00EA7503" w:rsidRDefault="00EA7503" w:rsidP="0031779B">
      <w:pPr>
        <w:widowControl/>
        <w:suppressAutoHyphens w:val="0"/>
        <w:autoSpaceDN/>
        <w:textAlignment w:val="auto"/>
        <w:rPr>
          <w:lang w:val="en-GB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E0724F" w:rsidRPr="00E0724F" w14:paraId="40D50029" w14:textId="77777777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14:paraId="0BAB2C73" w14:textId="77777777" w:rsidR="00E0724F" w:rsidRPr="00E0724F" w:rsidRDefault="00E0724F" w:rsidP="00E0724F">
            <w:pPr>
              <w:jc w:val="center"/>
              <w:rPr>
                <w:rFonts w:ascii="Segoe UI" w:hAnsi="Segoe UI" w:cs="Segoe UI"/>
                <w:sz w:val="20"/>
                <w:szCs w:val="18"/>
                <w:lang w:val="en-GB"/>
              </w:rPr>
            </w:pPr>
            <w:proofErr w:type="spellStart"/>
            <w:r w:rsidRPr="00E0724F">
              <w:rPr>
                <w:rFonts w:ascii="Segoe UI" w:hAnsi="Segoe UI" w:cs="Segoe UI"/>
                <w:sz w:val="20"/>
                <w:szCs w:val="18"/>
                <w:lang w:val="en-GB"/>
              </w:rPr>
              <w:t>Dokumentacja</w:t>
            </w:r>
            <w:proofErr w:type="spellEnd"/>
            <w:r w:rsidRPr="00E0724F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/</w:t>
            </w:r>
            <w:r w:rsidRPr="00E0724F"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 xml:space="preserve"> Documentation</w:t>
            </w:r>
          </w:p>
        </w:tc>
      </w:tr>
      <w:tr w:rsidR="00E0724F" w:rsidRPr="007374BE" w14:paraId="41ECA983" w14:textId="77777777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14:paraId="4673EA34" w14:textId="61EF0DD1" w:rsidR="007374BE" w:rsidRDefault="00A57397" w:rsidP="005D6ABD">
            <w:pPr>
              <w:spacing w:after="60"/>
              <w:rPr>
                <w:rFonts w:ascii="Segoe UI" w:hAnsi="Segoe UI" w:cs="Segoe UI"/>
                <w:color w:val="000000" w:themeColor="text1"/>
                <w:sz w:val="18"/>
                <w:szCs w:val="20"/>
              </w:rPr>
            </w:pPr>
            <w:r w:rsidRPr="00A57397">
              <w:rPr>
                <w:rFonts w:ascii="Segoe UI" w:hAnsi="Segoe UI" w:cs="Segoe UI"/>
                <w:color w:val="000000" w:themeColor="text1"/>
                <w:sz w:val="18"/>
                <w:szCs w:val="20"/>
              </w:rPr>
              <w:t>Zakres dokumentacji do</w:t>
            </w:r>
            <w:r w:rsidR="00AC5489">
              <w:rPr>
                <w:rFonts w:ascii="Segoe UI" w:hAnsi="Segoe UI" w:cs="Segoe UI"/>
                <w:color w:val="000000" w:themeColor="text1"/>
                <w:sz w:val="18"/>
                <w:szCs w:val="20"/>
              </w:rPr>
              <w:t xml:space="preserve"> </w:t>
            </w:r>
            <w:r w:rsidRPr="00A57397">
              <w:rPr>
                <w:rFonts w:ascii="Segoe UI" w:hAnsi="Segoe UI" w:cs="Segoe UI"/>
                <w:color w:val="000000" w:themeColor="text1"/>
                <w:sz w:val="18"/>
                <w:szCs w:val="20"/>
              </w:rPr>
              <w:t xml:space="preserve">uzgodnienia z ICR </w:t>
            </w:r>
            <w:r>
              <w:rPr>
                <w:rFonts w:ascii="Segoe UI" w:hAnsi="Segoe UI" w:cs="Segoe UI"/>
                <w:color w:val="000000" w:themeColor="text1"/>
                <w:sz w:val="18"/>
                <w:szCs w:val="20"/>
              </w:rPr>
              <w:t>Polska Sp. z o.o. na etapie składania wniosku.</w:t>
            </w:r>
          </w:p>
          <w:p w14:paraId="67ECA767" w14:textId="22AEAEB6" w:rsidR="00A57397" w:rsidRDefault="00A57397" w:rsidP="005D6ABD">
            <w:pPr>
              <w:spacing w:after="60"/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</w:pPr>
            <w:r w:rsidRPr="00A57397"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  <w:t>List of required techni</w:t>
            </w:r>
            <w:r w:rsidR="00CD1444"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  <w:t>c</w:t>
            </w:r>
            <w:r w:rsidRPr="00A57397"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  <w:t>al d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  <w:t>ocumentation shall be agreed at the stage of application.</w:t>
            </w:r>
          </w:p>
          <w:p w14:paraId="7CDF0470" w14:textId="690CDF2C" w:rsidR="007374BE" w:rsidRDefault="00385E35" w:rsidP="007374BE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374BE"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sz w:val="18"/>
                <w:szCs w:val="18"/>
              </w:rPr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7374BE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2A135E">
              <w:rPr>
                <w:rFonts w:ascii="Segoe UI" w:hAnsi="Segoe UI" w:cs="Segoe UI"/>
                <w:iCs/>
                <w:sz w:val="17"/>
                <w:szCs w:val="17"/>
              </w:rPr>
              <w:t>d</w:t>
            </w:r>
            <w:r w:rsidR="007374BE">
              <w:rPr>
                <w:rFonts w:ascii="Segoe UI" w:hAnsi="Segoe UI" w:cs="Segoe UI"/>
                <w:iCs/>
                <w:sz w:val="17"/>
                <w:szCs w:val="17"/>
              </w:rPr>
              <w:t>o wniosku dołączono dokumentację techniczną</w:t>
            </w:r>
            <w:r w:rsidR="002A135E">
              <w:rPr>
                <w:rFonts w:ascii="Segoe UI" w:hAnsi="Segoe UI" w:cs="Segoe UI"/>
                <w:iCs/>
                <w:sz w:val="17"/>
                <w:szCs w:val="17"/>
              </w:rPr>
              <w:t xml:space="preserve"> potwierdzającą wskazane parametry</w:t>
            </w:r>
            <w:r w:rsidR="007374BE">
              <w:rPr>
                <w:rFonts w:ascii="Segoe UI" w:hAnsi="Segoe UI" w:cs="Segoe UI"/>
                <w:iCs/>
                <w:sz w:val="17"/>
                <w:szCs w:val="17"/>
              </w:rPr>
              <w:t xml:space="preserve">, w tym </w:t>
            </w:r>
            <w:r w:rsidR="002A135E">
              <w:rPr>
                <w:rFonts w:ascii="Segoe UI" w:hAnsi="Segoe UI" w:cs="Segoe UI"/>
                <w:iCs/>
                <w:sz w:val="17"/>
                <w:szCs w:val="17"/>
              </w:rPr>
              <w:br/>
            </w:r>
            <w:r w:rsidR="002A135E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the </w:t>
            </w:r>
            <w:proofErr w:type="spellStart"/>
            <w:r w:rsidR="002A135E">
              <w:rPr>
                <w:rFonts w:ascii="Segoe UI" w:hAnsi="Segoe UI" w:cs="Segoe UI"/>
                <w:b/>
                <w:iCs/>
                <w:sz w:val="17"/>
                <w:szCs w:val="17"/>
              </w:rPr>
              <w:t>following</w:t>
            </w:r>
            <w:proofErr w:type="spellEnd"/>
            <w:r w:rsidR="009E1EA2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</w:t>
            </w:r>
            <w:r w:rsidR="007374BE"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>TCF</w:t>
            </w:r>
            <w:r w:rsidR="009E1EA2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</w:t>
            </w:r>
            <w:proofErr w:type="spellStart"/>
            <w:r w:rsidR="002A135E">
              <w:rPr>
                <w:rFonts w:ascii="Segoe UI" w:hAnsi="Segoe UI" w:cs="Segoe UI"/>
                <w:b/>
                <w:iCs/>
                <w:sz w:val="17"/>
                <w:szCs w:val="17"/>
              </w:rPr>
              <w:t>confirming</w:t>
            </w:r>
            <w:proofErr w:type="spellEnd"/>
            <w:r w:rsidR="009E1EA2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</w:t>
            </w:r>
            <w:proofErr w:type="spellStart"/>
            <w:r w:rsidR="002A135E">
              <w:rPr>
                <w:rFonts w:ascii="Segoe UI" w:hAnsi="Segoe UI" w:cs="Segoe UI"/>
                <w:b/>
                <w:iCs/>
                <w:sz w:val="17"/>
                <w:szCs w:val="17"/>
              </w:rPr>
              <w:t>declared</w:t>
            </w:r>
            <w:proofErr w:type="spellEnd"/>
            <w:r w:rsidR="009E1EA2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</w:t>
            </w:r>
            <w:proofErr w:type="spellStart"/>
            <w:r w:rsidR="002A135E">
              <w:rPr>
                <w:rFonts w:ascii="Segoe UI" w:hAnsi="Segoe UI" w:cs="Segoe UI"/>
                <w:b/>
                <w:iCs/>
                <w:sz w:val="17"/>
                <w:szCs w:val="17"/>
              </w:rPr>
              <w:t>parameters</w:t>
            </w:r>
            <w:proofErr w:type="spellEnd"/>
            <w:r w:rsidR="009E1EA2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</w:t>
            </w:r>
            <w:proofErr w:type="spellStart"/>
            <w:r w:rsidR="00D66E0D">
              <w:rPr>
                <w:rFonts w:ascii="Segoe UI" w:hAnsi="Segoe UI" w:cs="Segoe UI"/>
                <w:b/>
                <w:iCs/>
                <w:sz w:val="17"/>
                <w:szCs w:val="17"/>
              </w:rPr>
              <w:t>is</w:t>
            </w:r>
            <w:proofErr w:type="spellEnd"/>
            <w:r w:rsidR="009E1EA2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</w:t>
            </w:r>
            <w:proofErr w:type="spellStart"/>
            <w:r w:rsidR="007374BE"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>attached</w:t>
            </w:r>
            <w:proofErr w:type="spellEnd"/>
            <w:r w:rsidR="002A135E">
              <w:rPr>
                <w:rFonts w:ascii="Segoe UI" w:hAnsi="Segoe UI" w:cs="Segoe UI"/>
                <w:b/>
                <w:iCs/>
                <w:sz w:val="17"/>
                <w:szCs w:val="17"/>
              </w:rPr>
              <w:t>,</w:t>
            </w:r>
            <w:r w:rsidR="009E1EA2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</w:t>
            </w:r>
            <w:proofErr w:type="spellStart"/>
            <w:r w:rsidR="007374BE"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>including</w:t>
            </w:r>
            <w:proofErr w:type="spellEnd"/>
            <w:r w:rsidR="007374BE"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>:</w:t>
            </w:r>
          </w:p>
          <w:p w14:paraId="12BA3DB8" w14:textId="77777777" w:rsidR="007374BE" w:rsidRDefault="007374BE" w:rsidP="007374BE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14:paraId="0DDE673B" w14:textId="77777777"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14:paraId="282AFC6E" w14:textId="77777777"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14:paraId="1422D211" w14:textId="77777777"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14:paraId="16E1A24E" w14:textId="77777777"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5E35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14:paraId="01D77693" w14:textId="77777777" w:rsidR="007374BE" w:rsidRPr="007374BE" w:rsidRDefault="007374BE" w:rsidP="007374BE">
            <w:pPr>
              <w:pStyle w:val="Standard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F2FE4B4" w14:textId="65FB489D" w:rsidR="008C51E7" w:rsidRDefault="008C51E7"/>
    <w:p w14:paraId="741DAA24" w14:textId="77777777" w:rsidR="008C51E7" w:rsidRDefault="008C51E7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F7065BA" w14:textId="77777777" w:rsidR="00D66E0D" w:rsidRDefault="00D66E0D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C359EA" w:rsidRPr="00C359EA" w14:paraId="2088C3E8" w14:textId="77777777" w:rsidTr="00B472EA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14:paraId="05DD9423" w14:textId="2C9B6E9B" w:rsidR="00AC5489" w:rsidRPr="00814066" w:rsidRDefault="00AC5489" w:rsidP="00B472EA">
            <w:pPr>
              <w:jc w:val="center"/>
              <w:rPr>
                <w:rFonts w:ascii="Segoe UI" w:hAnsi="Segoe UI" w:cs="Segoe UI"/>
                <w:sz w:val="20"/>
                <w:szCs w:val="18"/>
                <w:lang w:val="en-GB"/>
              </w:rPr>
            </w:pPr>
            <w:proofErr w:type="spellStart"/>
            <w:r w:rsidRPr="00814066">
              <w:rPr>
                <w:rFonts w:ascii="Segoe UI" w:hAnsi="Segoe UI" w:cs="Segoe UI"/>
                <w:sz w:val="20"/>
                <w:szCs w:val="18"/>
                <w:lang w:val="en-GB"/>
              </w:rPr>
              <w:t>Informacje</w:t>
            </w:r>
            <w:proofErr w:type="spellEnd"/>
            <w:r w:rsidRPr="00814066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814066">
              <w:rPr>
                <w:rFonts w:ascii="Segoe UI" w:hAnsi="Segoe UI" w:cs="Segoe UI"/>
                <w:sz w:val="20"/>
                <w:szCs w:val="18"/>
                <w:lang w:val="en-GB"/>
              </w:rPr>
              <w:t>na</w:t>
            </w:r>
            <w:proofErr w:type="spellEnd"/>
            <w:r w:rsidRPr="00814066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814066">
              <w:rPr>
                <w:rFonts w:ascii="Segoe UI" w:hAnsi="Segoe UI" w:cs="Segoe UI"/>
                <w:sz w:val="20"/>
                <w:szCs w:val="18"/>
                <w:lang w:val="en-GB"/>
              </w:rPr>
              <w:t>temat</w:t>
            </w:r>
            <w:proofErr w:type="spellEnd"/>
            <w:r w:rsidRPr="00814066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814066">
              <w:rPr>
                <w:rFonts w:ascii="Segoe UI" w:hAnsi="Segoe UI" w:cs="Segoe UI"/>
                <w:sz w:val="20"/>
                <w:szCs w:val="18"/>
                <w:lang w:val="en-GB"/>
              </w:rPr>
              <w:t>badań</w:t>
            </w:r>
            <w:proofErr w:type="spellEnd"/>
            <w:r w:rsidRPr="00814066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/</w:t>
            </w:r>
            <w:r w:rsidRPr="00814066"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 xml:space="preserve"> Test/simulation information</w:t>
            </w:r>
          </w:p>
        </w:tc>
      </w:tr>
      <w:tr w:rsidR="00C359EA" w:rsidRPr="00F860EA" w14:paraId="5CCAD7B9" w14:textId="77777777" w:rsidTr="00B472EA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14:paraId="1E7C3C5B" w14:textId="57CFAF67" w:rsidR="00CD1444" w:rsidRPr="00814066" w:rsidRDefault="00AC5489" w:rsidP="00AC5489">
            <w:pPr>
              <w:pStyle w:val="Standard"/>
              <w:spacing w:before="60"/>
              <w:ind w:left="301" w:hanging="301"/>
              <w:rPr>
                <w:rFonts w:ascii="Segoe UI" w:hAnsi="Segoe UI" w:cs="Segoe UI"/>
                <w:iCs/>
                <w:sz w:val="17"/>
                <w:szCs w:val="17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instrText xml:space="preserve"> FORMCHECKBOX </w:instrTex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separate"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end"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8C51E7" w:rsidRPr="00814066">
              <w:rPr>
                <w:rFonts w:ascii="Segoe UI" w:hAnsi="Segoe UI" w:cs="Segoe UI"/>
                <w:iCs/>
                <w:sz w:val="17"/>
                <w:szCs w:val="17"/>
              </w:rPr>
              <w:t>I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nformuję, że dla wnioskowanego wyrobu zostały wykonane badania przez laboratorium akredytowane – numer akredytacji</w:t>
            </w:r>
            <w:r w:rsidR="00C359EA" w:rsidRPr="00814066">
              <w:rPr>
                <w:rFonts w:ascii="Segoe UI" w:hAnsi="Segoe UI" w:cs="Segoe UI"/>
                <w:iCs/>
                <w:sz w:val="17"/>
                <w:szCs w:val="17"/>
              </w:rPr>
              <w:t>:</w:t>
            </w:r>
            <w:r w:rsidR="00CD1444" w:rsidRPr="00814066">
              <w:rPr>
                <w:rFonts w:ascii="Segoe UI" w:hAnsi="Segoe UI" w:cs="Segoe UI"/>
                <w:iCs/>
                <w:sz w:val="17"/>
                <w:szCs w:val="17"/>
              </w:rPr>
              <w:br/>
            </w:r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I </w:t>
            </w:r>
            <w:proofErr w:type="spellStart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inform</w:t>
            </w:r>
            <w:proofErr w:type="spellEnd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</w:t>
            </w:r>
            <w:proofErr w:type="spellStart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that</w:t>
            </w:r>
            <w:proofErr w:type="spellEnd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the </w:t>
            </w:r>
            <w:proofErr w:type="spellStart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tests</w:t>
            </w:r>
            <w:proofErr w:type="spellEnd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for the </w:t>
            </w:r>
            <w:proofErr w:type="spellStart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requested</w:t>
            </w:r>
            <w:proofErr w:type="spellEnd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</w:t>
            </w:r>
            <w:proofErr w:type="spellStart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product</w:t>
            </w:r>
            <w:proofErr w:type="spellEnd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</w:t>
            </w:r>
            <w:proofErr w:type="spellStart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were</w:t>
            </w:r>
            <w:proofErr w:type="spellEnd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</w:t>
            </w:r>
            <w:proofErr w:type="spellStart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performed</w:t>
            </w:r>
            <w:proofErr w:type="spellEnd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by </w:t>
            </w:r>
            <w:proofErr w:type="spellStart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an</w:t>
            </w:r>
            <w:proofErr w:type="spellEnd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</w:t>
            </w:r>
            <w:proofErr w:type="spellStart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accredited</w:t>
            </w:r>
            <w:proofErr w:type="spellEnd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</w:t>
            </w:r>
            <w:proofErr w:type="spellStart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laboratory</w:t>
            </w:r>
            <w:proofErr w:type="spellEnd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- </w:t>
            </w:r>
            <w:proofErr w:type="spellStart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accreditation</w:t>
            </w:r>
            <w:proofErr w:type="spellEnd"/>
            <w:r w:rsidR="00CD1444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</w:t>
            </w:r>
            <w:r w:rsidR="00C359EA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numer</w:t>
            </w:r>
            <w:r w:rsidR="00C359EA" w:rsidRPr="00814066">
              <w:rPr>
                <w:rFonts w:ascii="Segoe UI" w:hAnsi="Segoe UI" w:cs="Segoe UI"/>
                <w:iCs/>
                <w:sz w:val="17"/>
                <w:szCs w:val="17"/>
              </w:rPr>
              <w:t>: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 xml:space="preserve"> </w:t>
            </w:r>
          </w:p>
          <w:p w14:paraId="39D04FCF" w14:textId="59818D08" w:rsidR="00AC5489" w:rsidRPr="00814066" w:rsidRDefault="00CD1444" w:rsidP="00AC5489">
            <w:pPr>
              <w:pStyle w:val="Standard"/>
              <w:spacing w:before="60"/>
              <w:ind w:left="301" w:hanging="301"/>
              <w:rPr>
                <w:rFonts w:ascii="Segoe UI" w:hAnsi="Segoe UI" w:cs="Segoe UI"/>
                <w:iCs/>
                <w:sz w:val="17"/>
                <w:szCs w:val="17"/>
                <w:lang w:val="en-US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instrText xml:space="preserve"> FORMTEXT </w:instrTex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separate"/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end"/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 xml:space="preserve"> </w:t>
            </w:r>
          </w:p>
          <w:p w14:paraId="34440EA8" w14:textId="77777777" w:rsidR="007C2F1D" w:rsidRPr="00814066" w:rsidRDefault="007C2F1D" w:rsidP="007C2F1D">
            <w:pPr>
              <w:pStyle w:val="Standard"/>
              <w:spacing w:before="60"/>
              <w:ind w:left="301" w:hanging="301"/>
              <w:rPr>
                <w:rFonts w:ascii="Segoe UI" w:hAnsi="Segoe UI" w:cs="Segoe UI"/>
                <w:iCs/>
                <w:sz w:val="17"/>
                <w:szCs w:val="17"/>
                <w:lang w:val="en-US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  <w:t xml:space="preserve">według norm(y) / </w:t>
            </w:r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  <w:lang w:val="en-US"/>
              </w:rPr>
              <w:t>according to standard(s)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 xml:space="preserve">: 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separate"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end"/>
            </w:r>
          </w:p>
          <w:p w14:paraId="0CBB18AD" w14:textId="77777777" w:rsidR="00C359EA" w:rsidRPr="00814066" w:rsidRDefault="00AC5489" w:rsidP="00AC5489">
            <w:pPr>
              <w:pStyle w:val="Standard"/>
              <w:spacing w:before="60"/>
              <w:ind w:left="301" w:hanging="301"/>
              <w:rPr>
                <w:rFonts w:ascii="Segoe UI" w:hAnsi="Segoe UI" w:cs="Segoe UI"/>
                <w:b/>
                <w:bCs/>
                <w:iCs/>
                <w:sz w:val="17"/>
                <w:szCs w:val="17"/>
                <w:lang w:val="en-US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instrText xml:space="preserve"> FORMCHECKBOX </w:instrTex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separate"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end"/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  <w:t>załączam certyfikat akredytacji laboratorium</w:t>
            </w:r>
            <w:r w:rsidR="00C359EA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br/>
            </w:r>
            <w:r w:rsidR="00C359EA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  <w:lang w:val="en-US"/>
              </w:rPr>
              <w:t>I attach the laboratory accreditation certificate</w:t>
            </w:r>
          </w:p>
          <w:p w14:paraId="4FEF2CA3" w14:textId="00AE52EF" w:rsidR="00AC5489" w:rsidRPr="00814066" w:rsidRDefault="00AC5489" w:rsidP="00AC5489">
            <w:pPr>
              <w:pStyle w:val="Standard"/>
              <w:spacing w:before="60"/>
              <w:ind w:left="301" w:hanging="301"/>
              <w:rPr>
                <w:rFonts w:ascii="Segoe UI" w:hAnsi="Segoe UI" w:cs="Segoe UI"/>
                <w:iCs/>
                <w:sz w:val="17"/>
                <w:szCs w:val="17"/>
                <w:lang w:val="en-US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instrText xml:space="preserve"> FORMCHECKBOX </w:instrTex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separate"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end"/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  <w:t>załączam zakres akredytacji laboratorium</w:t>
            </w:r>
            <w:r w:rsidR="00C359EA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br/>
            </w:r>
            <w:r w:rsidR="00C359EA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  <w:lang w:val="en-US"/>
              </w:rPr>
              <w:t>I attach the scope of the laboratory accreditation</w:t>
            </w:r>
          </w:p>
          <w:p w14:paraId="0F644153" w14:textId="77777777" w:rsidR="00AC5489" w:rsidRPr="00814066" w:rsidRDefault="00AC5489" w:rsidP="00CD1444">
            <w:pPr>
              <w:pStyle w:val="Standard"/>
              <w:spacing w:before="60"/>
              <w:ind w:left="301" w:hanging="301"/>
              <w:rPr>
                <w:rFonts w:ascii="Segoe UI" w:hAnsi="Segoe UI" w:cs="Segoe UI"/>
                <w:iCs/>
                <w:sz w:val="17"/>
                <w:szCs w:val="17"/>
                <w:lang w:val="en-US"/>
              </w:rPr>
            </w:pPr>
          </w:p>
          <w:p w14:paraId="40747D14" w14:textId="4BC10842" w:rsidR="00AC5489" w:rsidRPr="00814066" w:rsidRDefault="00CD1444" w:rsidP="00B472EA">
            <w:pPr>
              <w:spacing w:after="60"/>
              <w:rPr>
                <w:rFonts w:ascii="Segoe UI" w:hAnsi="Segoe UI" w:cs="Segoe UI"/>
                <w:b/>
                <w:bCs/>
                <w:sz w:val="18"/>
                <w:szCs w:val="20"/>
                <w:lang w:val="en-US"/>
              </w:rPr>
            </w:pPr>
            <w:r w:rsidRPr="00814066">
              <w:rPr>
                <w:rFonts w:ascii="Segoe UI" w:hAnsi="Segoe UI" w:cs="Segoe UI"/>
                <w:sz w:val="18"/>
                <w:szCs w:val="20"/>
                <w:lang w:val="en-US"/>
              </w:rPr>
              <w:t>l</w:t>
            </w:r>
            <w:r w:rsidR="00AC5489" w:rsidRPr="00814066">
              <w:rPr>
                <w:rFonts w:ascii="Segoe UI" w:hAnsi="Segoe UI" w:cs="Segoe UI"/>
                <w:sz w:val="18"/>
                <w:szCs w:val="20"/>
                <w:lang w:val="en-US"/>
              </w:rPr>
              <w:t>ub</w:t>
            </w:r>
            <w:r w:rsidRPr="00814066">
              <w:rPr>
                <w:rFonts w:ascii="Segoe UI" w:hAnsi="Segoe UI" w:cs="Segoe UI"/>
                <w:sz w:val="18"/>
                <w:szCs w:val="20"/>
                <w:lang w:val="en-US"/>
              </w:rPr>
              <w:t>/i</w:t>
            </w:r>
            <w:r w:rsidR="00AC5489" w:rsidRPr="00814066">
              <w:rPr>
                <w:rFonts w:ascii="Segoe UI" w:hAnsi="Segoe UI" w:cs="Segoe UI"/>
                <w:sz w:val="18"/>
                <w:szCs w:val="20"/>
                <w:lang w:val="en-US"/>
              </w:rPr>
              <w:t xml:space="preserve"> </w:t>
            </w:r>
            <w:r w:rsidRPr="00814066">
              <w:rPr>
                <w:rFonts w:ascii="Segoe UI" w:hAnsi="Segoe UI" w:cs="Segoe UI"/>
                <w:sz w:val="18"/>
                <w:szCs w:val="20"/>
                <w:lang w:val="en-US"/>
              </w:rPr>
              <w:t xml:space="preserve"> </w:t>
            </w:r>
            <w:r w:rsidR="00AC5489" w:rsidRPr="00814066">
              <w:rPr>
                <w:rFonts w:ascii="Segoe UI" w:hAnsi="Segoe UI" w:cs="Segoe UI"/>
                <w:sz w:val="18"/>
                <w:szCs w:val="20"/>
                <w:lang w:val="en-US"/>
              </w:rPr>
              <w:t>/</w:t>
            </w:r>
            <w:r w:rsidRPr="00814066">
              <w:rPr>
                <w:rFonts w:ascii="Segoe UI" w:hAnsi="Segoe UI" w:cs="Segoe UI"/>
                <w:sz w:val="18"/>
                <w:szCs w:val="20"/>
                <w:lang w:val="en-US"/>
              </w:rPr>
              <w:t xml:space="preserve">  </w:t>
            </w:r>
            <w:r w:rsidR="00AC5489" w:rsidRPr="00814066">
              <w:rPr>
                <w:rFonts w:ascii="Segoe UI" w:hAnsi="Segoe UI" w:cs="Segoe UI"/>
                <w:b/>
                <w:bCs/>
                <w:sz w:val="18"/>
                <w:szCs w:val="20"/>
                <w:lang w:val="en-US"/>
              </w:rPr>
              <w:t>or</w:t>
            </w:r>
            <w:r w:rsidRPr="00814066">
              <w:rPr>
                <w:rFonts w:ascii="Segoe UI" w:hAnsi="Segoe UI" w:cs="Segoe UI"/>
                <w:b/>
                <w:bCs/>
                <w:sz w:val="18"/>
                <w:szCs w:val="20"/>
                <w:lang w:val="en-US"/>
              </w:rPr>
              <w:t>/and</w:t>
            </w:r>
          </w:p>
          <w:p w14:paraId="4A518DF3" w14:textId="77777777" w:rsidR="00AC5489" w:rsidRPr="00814066" w:rsidRDefault="00AC5489" w:rsidP="00B472EA">
            <w:pPr>
              <w:spacing w:after="60"/>
              <w:rPr>
                <w:rFonts w:ascii="Segoe UI" w:hAnsi="Segoe UI" w:cs="Segoe UI"/>
                <w:b/>
                <w:bCs/>
                <w:sz w:val="18"/>
                <w:szCs w:val="20"/>
                <w:lang w:val="en-US"/>
              </w:rPr>
            </w:pPr>
          </w:p>
          <w:p w14:paraId="05EA6136" w14:textId="1BDAC710" w:rsidR="00CD1444" w:rsidRPr="00814066" w:rsidRDefault="00AC5489" w:rsidP="008C51E7">
            <w:pPr>
              <w:pStyle w:val="Standard"/>
              <w:ind w:left="325" w:hanging="325"/>
              <w:rPr>
                <w:rFonts w:ascii="Segoe UI" w:hAnsi="Segoe UI" w:cs="Segoe UI"/>
                <w:iCs/>
                <w:sz w:val="17"/>
                <w:szCs w:val="17"/>
                <w:lang w:val="en-US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instrText xml:space="preserve"> FORMCHECKBOX </w:instrTex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separate"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end"/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</w:r>
            <w:r w:rsidR="008C51E7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>I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>nformuję, że dla wnioskowanego wyrobu badania zostaną wykonane przez laboratorium</w:t>
            </w:r>
            <w:r w:rsidR="008C51E7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>*</w:t>
            </w:r>
            <w:r w:rsidR="008C51E7" w:rsidRPr="00814066">
              <w:rPr>
                <w:rFonts w:ascii="Segoe UI" w:hAnsi="Segoe UI" w:cs="Segoe UI"/>
                <w:iCs/>
                <w:sz w:val="17"/>
                <w:szCs w:val="17"/>
                <w:vertAlign w:val="superscript"/>
                <w:lang w:val="en-US"/>
              </w:rPr>
              <w:t>)</w:t>
            </w:r>
            <w:r w:rsidR="00C359EA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>: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 xml:space="preserve"> </w:t>
            </w:r>
            <w:r w:rsidR="00C359EA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br/>
            </w:r>
            <w:r w:rsidR="00C359EA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  <w:lang w:val="en-US"/>
              </w:rPr>
              <w:t>I inform that the tests for the requested product will be performed by the laboratory</w:t>
            </w:r>
            <w:r w:rsidR="008C51E7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>*</w:t>
            </w:r>
            <w:r w:rsidR="008C51E7" w:rsidRPr="00814066">
              <w:rPr>
                <w:rFonts w:ascii="Segoe UI" w:hAnsi="Segoe UI" w:cs="Segoe UI"/>
                <w:iCs/>
                <w:sz w:val="17"/>
                <w:szCs w:val="17"/>
                <w:vertAlign w:val="superscript"/>
                <w:lang w:val="en-US"/>
              </w:rPr>
              <w:t>)</w:t>
            </w:r>
            <w:r w:rsidR="00C359EA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>:</w:t>
            </w:r>
          </w:p>
          <w:p w14:paraId="6CADB3DB" w14:textId="1549738F" w:rsidR="00AC5489" w:rsidRPr="00814066" w:rsidRDefault="00CD1444" w:rsidP="00CD1444">
            <w:pPr>
              <w:pStyle w:val="Standard"/>
              <w:spacing w:before="60"/>
              <w:ind w:left="301" w:hanging="301"/>
              <w:rPr>
                <w:rFonts w:ascii="Segoe UI" w:hAnsi="Segoe UI" w:cs="Segoe UI"/>
                <w:iCs/>
                <w:sz w:val="17"/>
                <w:szCs w:val="17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instrText xml:space="preserve"> FORMTEXT </w:instrTex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separate"/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end"/>
            </w:r>
          </w:p>
          <w:p w14:paraId="3B3C7444" w14:textId="25E6111C" w:rsidR="008C51E7" w:rsidRPr="00814066" w:rsidRDefault="008C51E7" w:rsidP="00CD1444">
            <w:pPr>
              <w:pStyle w:val="Standard"/>
              <w:spacing w:before="60"/>
              <w:ind w:left="301" w:hanging="301"/>
              <w:rPr>
                <w:rFonts w:ascii="Segoe UI" w:hAnsi="Segoe UI" w:cs="Segoe UI"/>
                <w:iCs/>
                <w:sz w:val="17"/>
                <w:szCs w:val="17"/>
                <w:lang w:val="en-US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 xml:space="preserve">według norm(y) / </w:t>
            </w:r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  <w:lang w:val="en-US"/>
              </w:rPr>
              <w:t>according to standard(s)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 xml:space="preserve">: 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separate"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end"/>
            </w:r>
          </w:p>
          <w:p w14:paraId="43ECF1A3" w14:textId="4F94E097" w:rsidR="008C51E7" w:rsidRPr="00814066" w:rsidRDefault="008C51E7" w:rsidP="008C51E7">
            <w:pPr>
              <w:pStyle w:val="Standard"/>
              <w:tabs>
                <w:tab w:val="left" w:pos="609"/>
              </w:tabs>
              <w:spacing w:before="60"/>
              <w:ind w:left="301" w:hanging="301"/>
              <w:rPr>
                <w:rFonts w:ascii="Segoe UI" w:hAnsi="Segoe UI" w:cs="Segoe UI"/>
                <w:iCs/>
                <w:sz w:val="17"/>
                <w:szCs w:val="17"/>
                <w:lang w:val="en-US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 xml:space="preserve">   *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vertAlign w:val="superscript"/>
                <w:lang w:val="en-US"/>
              </w:rPr>
              <w:t>)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</w:r>
            <w:r w:rsidRPr="0081406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14066">
              <w:rPr>
                <w:rFonts w:ascii="Segoe UI" w:hAnsi="Segoe UI" w:cs="Segoe UI"/>
                <w:sz w:val="18"/>
                <w:szCs w:val="18"/>
                <w:lang w:val="en-US"/>
              </w:rPr>
              <w:instrText xml:space="preserve"> FORMCHECKBOX </w:instrText>
            </w:r>
            <w:r w:rsidRPr="00814066">
              <w:rPr>
                <w:rFonts w:ascii="Segoe UI" w:hAnsi="Segoe UI" w:cs="Segoe UI"/>
                <w:sz w:val="18"/>
                <w:szCs w:val="18"/>
              </w:rPr>
            </w:r>
            <w:r w:rsidRPr="0081406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1406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  <w:t xml:space="preserve">załączam wykaz aparatury pomiarowej wykorzystywanej do pomiarów oraz listę </w:t>
            </w:r>
            <w:r w:rsidR="007C2F1D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 xml:space="preserve">kompetentnego 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>personelu wykonującego</w:t>
            </w:r>
            <w:r w:rsidR="007C2F1D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br/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 xml:space="preserve"> </w:t>
            </w:r>
            <w:r w:rsidR="007C2F1D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>pomiary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br/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</w:r>
            <w:r w:rsidR="007C2F1D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  <w:lang w:val="en-US"/>
              </w:rPr>
              <w:t xml:space="preserve">I am attaching a list of the measuring equipment used for the measurements and a list of the competent personnel </w:t>
            </w:r>
            <w:r w:rsidR="007C2F1D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  <w:lang w:val="en-US"/>
              </w:rPr>
              <w:br/>
            </w:r>
            <w:r w:rsidR="007C2F1D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</w:r>
            <w:r w:rsidR="007C2F1D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  <w:lang w:val="en-US"/>
              </w:rPr>
              <w:t>performing the measurements</w:t>
            </w:r>
          </w:p>
          <w:p w14:paraId="01C97B5F" w14:textId="77777777" w:rsidR="008C51E7" w:rsidRPr="00814066" w:rsidRDefault="008C51E7" w:rsidP="00CD1444">
            <w:pPr>
              <w:pStyle w:val="Standard"/>
              <w:spacing w:before="60"/>
              <w:ind w:left="301" w:hanging="301"/>
              <w:rPr>
                <w:rFonts w:ascii="Segoe UI" w:hAnsi="Segoe UI" w:cs="Segoe UI"/>
                <w:iCs/>
                <w:sz w:val="17"/>
                <w:szCs w:val="17"/>
                <w:lang w:val="en-US"/>
              </w:rPr>
            </w:pPr>
          </w:p>
          <w:p w14:paraId="7606B36E" w14:textId="307A25A4" w:rsidR="00C359EA" w:rsidRPr="00814066" w:rsidRDefault="00AC5489" w:rsidP="008C51E7">
            <w:pPr>
              <w:pStyle w:val="Standard"/>
              <w:ind w:left="325" w:hanging="325"/>
              <w:rPr>
                <w:rFonts w:ascii="Segoe UI" w:hAnsi="Segoe UI" w:cs="Segoe UI"/>
                <w:iCs/>
                <w:sz w:val="17"/>
                <w:szCs w:val="17"/>
                <w:lang w:val="en-US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instrText xml:space="preserve"> FORMCHECKBOX </w:instrTex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separate"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end"/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</w:r>
            <w:r w:rsidR="008C51E7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>C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 xml:space="preserve">zęść badań (wymienić jakie) </w:t>
            </w:r>
            <w:r w:rsidR="00C359EA"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br/>
            </w:r>
            <w:r w:rsidR="008C51E7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  <w:lang w:val="en-US"/>
              </w:rPr>
              <w:t>P</w:t>
            </w:r>
            <w:r w:rsidR="00C359EA"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  <w:lang w:val="en-US"/>
              </w:rPr>
              <w:t xml:space="preserve">art of the tests (specify which ones) </w:t>
            </w:r>
          </w:p>
          <w:p w14:paraId="17E66DCE" w14:textId="0B03735D" w:rsidR="00CD1444" w:rsidRPr="00814066" w:rsidRDefault="00C359EA" w:rsidP="00CD1444">
            <w:pPr>
              <w:pStyle w:val="Standard"/>
              <w:spacing w:before="60"/>
              <w:ind w:left="301" w:hanging="301"/>
              <w:rPr>
                <w:rFonts w:ascii="Segoe UI" w:hAnsi="Segoe UI" w:cs="Segoe UI"/>
                <w:iCs/>
                <w:sz w:val="17"/>
                <w:szCs w:val="17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  <w:lang w:val="en-US"/>
              </w:rPr>
              <w:tab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instrText xml:space="preserve"> FORMTEXT </w:instrTex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separate"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end"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br/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została/zostanie wykonana poprzez symulacje za pomocą programu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: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 xml:space="preserve"> 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br/>
            </w:r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was/</w:t>
            </w:r>
            <w:proofErr w:type="spellStart"/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will</w:t>
            </w:r>
            <w:proofErr w:type="spellEnd"/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be </w:t>
            </w:r>
            <w:proofErr w:type="spellStart"/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performed</w:t>
            </w:r>
            <w:proofErr w:type="spellEnd"/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</w:t>
            </w:r>
            <w:proofErr w:type="spellStart"/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through</w:t>
            </w:r>
            <w:proofErr w:type="spellEnd"/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</w:t>
            </w:r>
            <w:proofErr w:type="spellStart"/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simulations</w:t>
            </w:r>
            <w:proofErr w:type="spellEnd"/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</w:t>
            </w:r>
            <w:proofErr w:type="spellStart"/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using</w:t>
            </w:r>
            <w:proofErr w:type="spellEnd"/>
            <w:r w:rsidRPr="00814066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 xml:space="preserve"> the program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:</w:t>
            </w:r>
          </w:p>
          <w:p w14:paraId="3820C64C" w14:textId="7E0F3606" w:rsidR="00AC5489" w:rsidRPr="00814066" w:rsidRDefault="00CD1444" w:rsidP="00CD1444">
            <w:pPr>
              <w:pStyle w:val="Standard"/>
              <w:spacing w:before="60"/>
              <w:ind w:left="301" w:hanging="301"/>
              <w:rPr>
                <w:rFonts w:ascii="Segoe UI" w:hAnsi="Segoe UI" w:cs="Segoe UI"/>
                <w:iCs/>
                <w:sz w:val="17"/>
                <w:szCs w:val="17"/>
              </w:rPr>
            </w:pP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instrText xml:space="preserve"> FORMTEXT </w:instrTex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separate"/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t> </w:t>
            </w:r>
            <w:r w:rsidR="00AC5489" w:rsidRPr="00814066">
              <w:rPr>
                <w:rFonts w:ascii="Segoe UI" w:hAnsi="Segoe UI" w:cs="Segoe UI"/>
                <w:iCs/>
                <w:sz w:val="17"/>
                <w:szCs w:val="17"/>
              </w:rPr>
              <w:fldChar w:fldCharType="end"/>
            </w:r>
          </w:p>
          <w:p w14:paraId="20DEAC25" w14:textId="2B28D696" w:rsidR="00AC5489" w:rsidRPr="00814066" w:rsidRDefault="00AC5489" w:rsidP="00CD1444">
            <w:pPr>
              <w:pStyle w:val="Standard"/>
              <w:spacing w:before="60"/>
              <w:rPr>
                <w:rFonts w:ascii="Segoe UI" w:hAnsi="Segoe UI" w:cs="Segoe UI"/>
                <w:iCs/>
                <w:sz w:val="17"/>
                <w:szCs w:val="17"/>
              </w:rPr>
            </w:pPr>
          </w:p>
          <w:p w14:paraId="6F01EA93" w14:textId="77777777" w:rsidR="008C51E7" w:rsidRPr="00814066" w:rsidRDefault="008C51E7" w:rsidP="00CD1444">
            <w:pPr>
              <w:pStyle w:val="Standard"/>
              <w:spacing w:before="60"/>
              <w:rPr>
                <w:rFonts w:ascii="Segoe UI" w:hAnsi="Segoe UI" w:cs="Segoe UI"/>
                <w:sz w:val="18"/>
                <w:szCs w:val="18"/>
              </w:rPr>
            </w:pPr>
          </w:p>
          <w:p w14:paraId="09834B43" w14:textId="4C2F2FEB" w:rsidR="00C359EA" w:rsidRPr="00814066" w:rsidRDefault="00C359EA" w:rsidP="008C51E7">
            <w:pPr>
              <w:pStyle w:val="Standard"/>
              <w:ind w:left="325" w:hanging="325"/>
              <w:rPr>
                <w:rFonts w:ascii="Segoe UI" w:hAnsi="Segoe UI" w:cs="Segoe UI"/>
                <w:iCs/>
                <w:sz w:val="17"/>
                <w:szCs w:val="17"/>
              </w:rPr>
            </w:pPr>
            <w:r w:rsidRPr="0081406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1406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Pr="00814066">
              <w:rPr>
                <w:rFonts w:ascii="Segoe UI" w:hAnsi="Segoe UI" w:cs="Segoe UI"/>
                <w:sz w:val="18"/>
                <w:szCs w:val="18"/>
              </w:rPr>
            </w:r>
            <w:r w:rsidRPr="0081406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1406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ab/>
              <w:t>W przypadku nieprzedstawienie wyników badań wykonanych przez akredytowane laboratorium, wyrażamy zgodę na nadzorowanie przez ICR Polska Sp. z o.o. badań, w tym wykonywanych przez podmioty zewnętrzne</w:t>
            </w:r>
            <w:r w:rsidR="007C2F1D" w:rsidRPr="00814066">
              <w:rPr>
                <w:rFonts w:ascii="Segoe UI" w:hAnsi="Segoe UI" w:cs="Segoe UI"/>
                <w:iCs/>
                <w:sz w:val="17"/>
                <w:szCs w:val="17"/>
              </w:rPr>
              <w:t>, zgodnie z Programem Certyfikacji PC-P-07-10</w:t>
            </w:r>
            <w:r w:rsidRPr="00814066">
              <w:rPr>
                <w:rFonts w:ascii="Segoe UI" w:hAnsi="Segoe UI" w:cs="Segoe UI"/>
                <w:iCs/>
                <w:sz w:val="17"/>
                <w:szCs w:val="17"/>
              </w:rPr>
              <w:t>.</w:t>
            </w:r>
          </w:p>
          <w:p w14:paraId="0CEB0CDB" w14:textId="7803217E" w:rsidR="00C359EA" w:rsidRPr="00814066" w:rsidRDefault="00C359EA" w:rsidP="008C51E7">
            <w:pPr>
              <w:pStyle w:val="Standard"/>
              <w:ind w:left="325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 w:rsidRPr="00814066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 xml:space="preserve">If we do not present the results of tests performed by an accredited laboratory, we consent to supervision by ICR Polska Sp. z </w:t>
            </w:r>
            <w:proofErr w:type="spellStart"/>
            <w:r w:rsidRPr="00814066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o.o.</w:t>
            </w:r>
            <w:proofErr w:type="spellEnd"/>
            <w:r w:rsidRPr="00814066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, including those performed by external entities</w:t>
            </w:r>
            <w:r w:rsidR="007C2F1D" w:rsidRPr="00814066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, in accordance with the Certification Program PC-P-07-10</w:t>
            </w:r>
            <w:r w:rsidRPr="00814066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.</w:t>
            </w:r>
          </w:p>
          <w:p w14:paraId="63D77C5D" w14:textId="77777777" w:rsidR="00C359EA" w:rsidRPr="00814066" w:rsidRDefault="00C359EA" w:rsidP="00CD1444">
            <w:pPr>
              <w:pStyle w:val="Standard"/>
              <w:spacing w:before="6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</w:tbl>
    <w:p w14:paraId="314D473C" w14:textId="77777777" w:rsidR="00C359EA" w:rsidRPr="00F860EA" w:rsidRDefault="00C359EA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 w:rsidRPr="00F860EA">
        <w:rPr>
          <w:lang w:val="en-US"/>
        </w:rPr>
        <w:br w:type="page"/>
      </w:r>
    </w:p>
    <w:p w14:paraId="032783C8" w14:textId="77777777" w:rsidR="00AC5489" w:rsidRPr="00F860EA" w:rsidRDefault="00AC5489">
      <w:pPr>
        <w:rPr>
          <w:lang w:val="en-US"/>
        </w:rPr>
      </w:pPr>
    </w:p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E0724F" w:rsidRPr="00A17A81" w14:paraId="644F054E" w14:textId="77777777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14:paraId="5B659D43" w14:textId="77777777" w:rsidR="00E0724F" w:rsidRPr="00E0724F" w:rsidRDefault="00A17A81" w:rsidP="00E0724F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>Oświadczenia</w:t>
            </w:r>
            <w:proofErr w:type="spellEnd"/>
            <w:r w:rsidR="00E0724F" w:rsidRPr="00A17A8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Wnioskodawcy</w:t>
            </w:r>
            <w:r w:rsidR="00AE5A6D">
              <w:rPr>
                <w:rFonts w:ascii="Segoe UI" w:hAnsi="Segoe UI" w:cs="Segoe UI"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="006D6CBC">
              <w:rPr>
                <w:rFonts w:ascii="Segoe UI" w:hAnsi="Segoe UI" w:cs="Segoe UI"/>
                <w:bCs/>
                <w:sz w:val="20"/>
                <w:szCs w:val="20"/>
                <w:vertAlign w:val="superscript"/>
                <w:lang w:val="en-GB"/>
              </w:rPr>
              <w:t>)</w:t>
            </w:r>
            <w:r w:rsidR="00E0724F" w:rsidRPr="00A17A8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/ </w:t>
            </w:r>
            <w:r w:rsidR="00E0724F" w:rsidRPr="00E0724F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Applicant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’s </w:t>
            </w:r>
            <w:r w:rsidRPr="00A17A81">
              <w:rPr>
                <w:rFonts w:ascii="Segoe UI" w:hAnsi="Segoe UI" w:cs="Segoe UI" w:hint="eastAsia"/>
                <w:b/>
                <w:bCs/>
                <w:sz w:val="20"/>
                <w:szCs w:val="20"/>
                <w:lang w:val="en-GB"/>
              </w:rPr>
              <w:t>commitments</w:t>
            </w:r>
            <w:r w:rsidR="00AE5A6D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="006D6CBC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E0724F" w:rsidRPr="00F860EA" w14:paraId="1D9A04A3" w14:textId="77777777" w:rsidTr="00BC239C">
        <w:trPr>
          <w:trHeight w:val="3128"/>
        </w:trPr>
        <w:tc>
          <w:tcPr>
            <w:tcW w:w="10436" w:type="dxa"/>
            <w:shd w:val="clear" w:color="auto" w:fill="auto"/>
          </w:tcPr>
          <w:p w14:paraId="468B65BD" w14:textId="77777777" w:rsidR="005D6ABD" w:rsidRDefault="00E0724F" w:rsidP="00E0724F">
            <w:pPr>
              <w:pStyle w:val="Standard"/>
              <w:rPr>
                <w:rFonts w:ascii="Segoe UI" w:hAnsi="Segoe UI" w:cs="Segoe UI"/>
                <w:b/>
                <w:sz w:val="17"/>
                <w:szCs w:val="17"/>
              </w:rPr>
            </w:pPr>
            <w:r w:rsidRPr="00B17FE6">
              <w:rPr>
                <w:rFonts w:ascii="Segoe UI" w:hAnsi="Segoe UI" w:cs="Segoe UI"/>
                <w:sz w:val="17"/>
                <w:szCs w:val="17"/>
              </w:rPr>
              <w:t>Imię i nazwisko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 w:rsidRPr="00E0724F">
              <w:rPr>
                <w:rFonts w:ascii="Segoe UI" w:hAnsi="Segoe UI" w:cs="Segoe UI"/>
                <w:b/>
                <w:sz w:val="17"/>
                <w:szCs w:val="17"/>
              </w:rPr>
              <w:t xml:space="preserve">Name </w:t>
            </w:r>
          </w:p>
          <w:p w14:paraId="6CCAECC8" w14:textId="77777777" w:rsidR="005D6ABD" w:rsidRDefault="00385E35" w:rsidP="007374BE">
            <w:pPr>
              <w:pStyle w:val="Standard"/>
              <w:spacing w:before="120" w:after="120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14:paraId="3FEAAECA" w14:textId="77777777" w:rsidR="005D6ABD" w:rsidRPr="00E45470" w:rsidRDefault="00E0724F" w:rsidP="005D6ABD">
            <w:pPr>
              <w:pStyle w:val="Standard"/>
              <w:rPr>
                <w:rFonts w:ascii="Segoe UI" w:hAnsi="Segoe UI" w:cs="Segoe UI"/>
                <w:b/>
                <w:sz w:val="17"/>
                <w:szCs w:val="17"/>
              </w:rPr>
            </w:pPr>
            <w:r w:rsidRPr="00E45470">
              <w:rPr>
                <w:rFonts w:ascii="Segoe UI" w:hAnsi="Segoe UI" w:cs="Segoe UI"/>
                <w:sz w:val="17"/>
                <w:szCs w:val="17"/>
              </w:rPr>
              <w:t>Stanowisko</w:t>
            </w:r>
            <w:r w:rsidR="005D6ABD" w:rsidRPr="00E45470"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 w:rsidRPr="00E45470">
              <w:rPr>
                <w:rFonts w:ascii="Segoe UI" w:hAnsi="Segoe UI" w:cs="Segoe UI"/>
                <w:b/>
                <w:sz w:val="17"/>
                <w:szCs w:val="17"/>
              </w:rPr>
              <w:t xml:space="preserve">Position </w:t>
            </w:r>
          </w:p>
          <w:p w14:paraId="29405838" w14:textId="77777777" w:rsidR="00E0724F" w:rsidRDefault="00385E35" w:rsidP="007374BE">
            <w:pPr>
              <w:pStyle w:val="Standard"/>
              <w:spacing w:before="120" w:after="120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14:paraId="24853835" w14:textId="77777777" w:rsidR="00DC0F8B" w:rsidRDefault="00385E35" w:rsidP="00A57397">
            <w:pPr>
              <w:pStyle w:val="Standard"/>
              <w:ind w:left="325" w:hanging="325"/>
              <w:jc w:val="both"/>
              <w:rPr>
                <w:rFonts w:ascii="Segoe UI" w:hAnsi="Segoe UI" w:cs="Segoe UI"/>
                <w:iCs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CA39E8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A57397" w:rsidRPr="00A57397">
              <w:rPr>
                <w:rFonts w:ascii="Segoe UI" w:hAnsi="Segoe UI" w:cs="Segoe UI"/>
                <w:iCs/>
                <w:sz w:val="17"/>
                <w:szCs w:val="17"/>
              </w:rPr>
              <w:t>Zobowiązujemy</w:t>
            </w:r>
            <w:r w:rsidR="00A57397" w:rsidRPr="009C40EA">
              <w:rPr>
                <w:rFonts w:ascii="Segoe UI" w:hAnsi="Segoe UI" w:cs="Segoe UI"/>
                <w:iCs/>
                <w:sz w:val="16"/>
                <w:szCs w:val="18"/>
              </w:rPr>
              <w:t xml:space="preserve"> się do spełnienia wymagań dotyczących wnioskowanej oceny i przekazania wszelkich informacji koniecznych do jej przeprowadzenia. Znane są nam Zasady i Wymagania Dotyczące Certyfikacji Wyrobów w ICR Polska Sp. z o.o.</w:t>
            </w:r>
            <w:r w:rsidR="00AE5A6D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4</w:t>
            </w:r>
            <w:r w:rsidR="006D6CBC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)</w:t>
            </w:r>
            <w:r w:rsidR="00C127A6">
              <w:rPr>
                <w:rFonts w:ascii="Segoe UI" w:hAnsi="Segoe UI" w:cs="Segoe UI"/>
                <w:iCs/>
                <w:sz w:val="17"/>
                <w:szCs w:val="17"/>
              </w:rPr>
              <w:t>.</w:t>
            </w:r>
          </w:p>
          <w:p w14:paraId="25CA1742" w14:textId="77777777" w:rsidR="005D6ABD" w:rsidRPr="00A57397" w:rsidRDefault="00A57397" w:rsidP="00A57397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We </w:t>
            </w:r>
            <w:r w:rsidRPr="00A57397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mmit</w:t>
            </w: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 to meet and follow requirements for the requested assessment and provide all necessary information needed to its conduct. Rules and requirements concerning product certification in ICR Polska Co.</w:t>
            </w:r>
            <w:r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>,</w:t>
            </w: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 Ltd. are aware and clear.</w:t>
            </w:r>
            <w:r w:rsidR="00AE5A6D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4</w:t>
            </w:r>
            <w:r w:rsidR="006D6CBC" w:rsidRPr="00A57397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)</w:t>
            </w:r>
            <w:r w:rsidR="00C127A6" w:rsidRPr="00A57397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.</w:t>
            </w:r>
          </w:p>
          <w:p w14:paraId="54EAF5D3" w14:textId="77777777" w:rsidR="005D6ABD" w:rsidRPr="0091578B" w:rsidRDefault="005D6ABD" w:rsidP="005D6ABD">
            <w:pPr>
              <w:pStyle w:val="Standard"/>
              <w:ind w:left="301" w:hanging="301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</w:p>
          <w:p w14:paraId="54E577FE" w14:textId="77777777" w:rsidR="00DC0F8B" w:rsidRDefault="00385E35" w:rsidP="00DC0F8B">
            <w:pPr>
              <w:pStyle w:val="Standard"/>
              <w:ind w:left="325" w:hanging="325"/>
              <w:jc w:val="both"/>
              <w:rPr>
                <w:rFonts w:ascii="Segoe UI" w:hAnsi="Segoe UI" w:cs="Segoe UI"/>
                <w:iCs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80689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5D6ABD" w:rsidRPr="00A17A81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Wyrażam</w:t>
            </w:r>
            <w:r w:rsidR="00773DB6">
              <w:rPr>
                <w:rFonts w:ascii="Segoe UI" w:hAnsi="Segoe UI" w:cs="Segoe UI"/>
                <w:iCs/>
                <w:sz w:val="17"/>
                <w:szCs w:val="17"/>
              </w:rPr>
              <w:t>y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 xml:space="preserve"> zgodę na 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 xml:space="preserve">przedstawienie 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przez ICR Po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l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 xml:space="preserve">ska Sp. z o.o. 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 xml:space="preserve">oferty dopuszczającej wykonywanie 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części czynności certyfikacyjnych, w tym badań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, przez podmioty zewnętrzne, z którymi ICR Polska Sp. z o.o. ma podpisane stosowne porozumienia</w:t>
            </w:r>
            <w:r w:rsidR="00AE5A6D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4</w:t>
            </w:r>
            <w:r w:rsidR="006D6CBC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)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.</w:t>
            </w:r>
          </w:p>
          <w:p w14:paraId="02392B09" w14:textId="77777777" w:rsidR="005D6ABD" w:rsidRPr="00A17A81" w:rsidRDefault="00773DB6" w:rsidP="00DC0F8B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We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 xml:space="preserve"> agree to submit by ICR Polska </w:t>
            </w:r>
            <w:r w:rsidR="00DC0F8B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., Ltd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 xml:space="preserve">. the offer allowing the performance of some certification activities, including laboratory tests, by external entities with whom ICR Polska </w:t>
            </w:r>
            <w:r w:rsidR="00DC0F8B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., Ltd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>. has appropriate agreements signed</w:t>
            </w:r>
            <w:r w:rsidR="00AE5A6D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4</w:t>
            </w:r>
            <w:r w:rsidR="006D6CBC" w:rsidRPr="006D6CBC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)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>.</w:t>
            </w:r>
          </w:p>
          <w:p w14:paraId="0E76C703" w14:textId="77777777" w:rsidR="00D66E0D" w:rsidRPr="00A17A81" w:rsidRDefault="00D66E0D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GB"/>
              </w:rPr>
            </w:pPr>
          </w:p>
          <w:p w14:paraId="7DBD742F" w14:textId="77777777" w:rsidR="00D66E0D" w:rsidRDefault="00000000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  <w:lang w:val="en-US"/>
                </w:rPr>
                <w:id w:val="1160888062"/>
                <w:placeholder>
                  <w:docPart w:val="46C27FCF078F4D229BB58A22F2C2478B"/>
                </w:placeholder>
                <w:date w:fullDate="2021-12-1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6E0417" w:rsidRPr="00A41303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10.12.2021</w:t>
                </w:r>
              </w:sdtContent>
            </w:sdt>
          </w:p>
          <w:p w14:paraId="681F34D2" w14:textId="77777777"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color w:val="000000" w:themeColor="text1"/>
                <w:sz w:val="17"/>
                <w:szCs w:val="17"/>
                <w:lang w:val="en-US"/>
              </w:rPr>
            </w:pPr>
            <w:r w:rsidRPr="00D66E0D">
              <w:rPr>
                <w:rFonts w:ascii="Segoe UI" w:hAnsi="Segoe UI" w:cs="Segoe UI"/>
                <w:i/>
                <w:color w:val="000000" w:themeColor="text1"/>
                <w:sz w:val="17"/>
                <w:szCs w:val="17"/>
                <w:lang w:val="en-US"/>
              </w:rPr>
              <w:t>Data i podpis:</w:t>
            </w:r>
          </w:p>
          <w:p w14:paraId="103A3EF9" w14:textId="77777777" w:rsidR="007374BE" w:rsidRPr="00D66E0D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</w:pPr>
            <w:r w:rsidRPr="00D66E0D"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  <w:t xml:space="preserve">Date and signature:   </w:t>
            </w:r>
          </w:p>
          <w:p w14:paraId="258E9267" w14:textId="77777777"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  <w:lang w:val="en-US"/>
              </w:rPr>
            </w:pPr>
          </w:p>
          <w:p w14:paraId="699338E1" w14:textId="77777777"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  <w:lang w:val="en-US"/>
              </w:rPr>
            </w:pPr>
          </w:p>
          <w:p w14:paraId="4FFA0A2C" w14:textId="77777777" w:rsidR="007374BE" w:rsidRPr="0091578B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</w:rPr>
            </w:pPr>
            <w:r w:rsidRPr="0091578B">
              <w:rPr>
                <w:rFonts w:ascii="Segoe UI" w:hAnsi="Segoe UI" w:cs="Segoe UI"/>
                <w:i/>
                <w:sz w:val="17"/>
                <w:szCs w:val="17"/>
              </w:rPr>
              <w:t>(pieczątka</w:t>
            </w:r>
            <w:r w:rsidR="00D66E0D" w:rsidRPr="0091578B">
              <w:rPr>
                <w:rFonts w:ascii="Segoe UI" w:hAnsi="Segoe UI" w:cs="Segoe UI"/>
                <w:i/>
                <w:sz w:val="17"/>
                <w:szCs w:val="17"/>
              </w:rPr>
              <w:t xml:space="preserve"> firmy, jeśli istnieje</w:t>
            </w:r>
            <w:r w:rsidRPr="0091578B">
              <w:rPr>
                <w:rFonts w:ascii="Segoe UI" w:hAnsi="Segoe UI" w:cs="Segoe UI"/>
                <w:i/>
                <w:sz w:val="17"/>
                <w:szCs w:val="17"/>
              </w:rPr>
              <w:t xml:space="preserve">) </w:t>
            </w:r>
          </w:p>
          <w:p w14:paraId="46650C2E" w14:textId="77777777" w:rsidR="007374BE" w:rsidRPr="0091578B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(</w:t>
            </w:r>
            <w:proofErr w:type="spellStart"/>
            <w:r w:rsidR="00D66E0D"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c</w:t>
            </w: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ompany</w:t>
            </w:r>
            <w:proofErr w:type="spellEnd"/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 xml:space="preserve"> </w:t>
            </w:r>
            <w:proofErr w:type="spellStart"/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legal</w:t>
            </w:r>
            <w:proofErr w:type="spellEnd"/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 xml:space="preserve"> </w:t>
            </w:r>
            <w:proofErr w:type="spellStart"/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stamp</w:t>
            </w:r>
            <w:proofErr w:type="spellEnd"/>
            <w:r w:rsidR="00D66E0D"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 xml:space="preserve"> </w:t>
            </w:r>
            <w:proofErr w:type="spellStart"/>
            <w:r w:rsidR="00D66E0D"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if</w:t>
            </w:r>
            <w:proofErr w:type="spellEnd"/>
            <w:r w:rsidR="00D66E0D"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 xml:space="preserve"> </w:t>
            </w:r>
            <w:proofErr w:type="spellStart"/>
            <w:r w:rsidR="00D66E0D"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any</w:t>
            </w:r>
            <w:proofErr w:type="spellEnd"/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)</w:t>
            </w:r>
          </w:p>
          <w:p w14:paraId="2D912484" w14:textId="77777777"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14:paraId="3432B3B2" w14:textId="77777777"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14:paraId="1824820B" w14:textId="77777777"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14:paraId="4B9D9352" w14:textId="77777777" w:rsidR="006F7A84" w:rsidRPr="00464BE5" w:rsidRDefault="00385E35" w:rsidP="00DC0F8B">
            <w:pPr>
              <w:pStyle w:val="Standard"/>
              <w:ind w:left="325" w:hanging="325"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7A84" w:rsidRPr="00464BE5">
              <w:rPr>
                <w:rFonts w:ascii="Segoe UI" w:hAnsi="Segoe UI" w:cs="Segoe UI"/>
                <w:b/>
                <w:sz w:val="17"/>
                <w:szCs w:val="17"/>
              </w:rPr>
              <w:instrText xml:space="preserve"> FORMCHECKBOX </w:instrText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separate"/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end"/>
            </w:r>
            <w:r w:rsidR="006F7A84" w:rsidRPr="00464BE5">
              <w:rPr>
                <w:rFonts w:ascii="Segoe UI" w:hAnsi="Segoe UI" w:cs="Segoe UI"/>
                <w:b/>
                <w:sz w:val="17"/>
                <w:szCs w:val="17"/>
              </w:rPr>
              <w:tab/>
            </w:r>
            <w:r w:rsidR="006F7A84" w:rsidRPr="00464BE5">
              <w:rPr>
                <w:rFonts w:ascii="Segoe UI" w:hAnsi="Segoe UI" w:cs="Segoe UI"/>
                <w:sz w:val="17"/>
                <w:szCs w:val="17"/>
              </w:rPr>
              <w:t>Tak, wyrażam</w:t>
            </w:r>
            <w:r w:rsidR="00773DB6">
              <w:rPr>
                <w:rFonts w:ascii="Segoe UI" w:hAnsi="Segoe UI" w:cs="Segoe UI"/>
                <w:sz w:val="17"/>
                <w:szCs w:val="17"/>
              </w:rPr>
              <w:t>y</w:t>
            </w:r>
            <w:r w:rsidR="006F7A84" w:rsidRPr="00464BE5">
              <w:rPr>
                <w:rFonts w:ascii="Segoe UI" w:hAnsi="Segoe UI" w:cs="Segoe UI"/>
                <w:sz w:val="17"/>
                <w:szCs w:val="17"/>
              </w:rPr>
              <w:t xml:space="preserve"> dobrowolną zgodę na wysyłanie przez ICR Polska Sp. z o. o. oferty marketingowej na podany adres poczty elektronicznej</w:t>
            </w:r>
          </w:p>
          <w:p w14:paraId="77299AE2" w14:textId="77777777" w:rsidR="006F7A84" w:rsidRPr="00464BE5" w:rsidRDefault="006F7A84" w:rsidP="00DC0F8B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Yes, </w:t>
            </w:r>
            <w:r w:rsidR="00773DB6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we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 voluntarily agree to receive from ICR Polska </w:t>
            </w:r>
            <w:r w:rsidR="00DC0F8B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Co., Ltd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. marketing offer on given e-mail address</w:t>
            </w:r>
          </w:p>
          <w:p w14:paraId="1227D819" w14:textId="77777777" w:rsidR="007374BE" w:rsidRPr="007374BE" w:rsidRDefault="007374BE" w:rsidP="00E0724F">
            <w:pPr>
              <w:pStyle w:val="Standard"/>
              <w:rPr>
                <w:rFonts w:ascii="Segoe UI" w:hAnsi="Segoe UI" w:cs="Segoe UI"/>
                <w:sz w:val="17"/>
                <w:szCs w:val="17"/>
                <w:lang w:val="en-US"/>
              </w:rPr>
            </w:pPr>
          </w:p>
        </w:tc>
      </w:tr>
    </w:tbl>
    <w:p w14:paraId="38B0949E" w14:textId="77777777" w:rsidR="00A17A81" w:rsidRPr="00C127A6" w:rsidRDefault="00AE5A6D" w:rsidP="00C05857">
      <w:pPr>
        <w:pStyle w:val="Stopka"/>
        <w:spacing w:after="60"/>
        <w:ind w:left="142" w:hanging="142"/>
        <w:rPr>
          <w:sz w:val="17"/>
          <w:szCs w:val="17"/>
        </w:rPr>
      </w:pPr>
      <w:r>
        <w:rPr>
          <w:rFonts w:ascii="Segoe UI" w:hAnsi="Segoe UI" w:cs="Segoe UI"/>
          <w:sz w:val="17"/>
          <w:szCs w:val="17"/>
          <w:vertAlign w:val="superscript"/>
        </w:rPr>
        <w:t>3</w:t>
      </w:r>
      <w:r w:rsidR="006D6CBC" w:rsidRPr="006D6CBC">
        <w:rPr>
          <w:rFonts w:ascii="Segoe UI" w:hAnsi="Segoe UI" w:cs="Segoe UI"/>
          <w:sz w:val="17"/>
          <w:szCs w:val="17"/>
          <w:vertAlign w:val="superscript"/>
        </w:rPr>
        <w:t>)</w:t>
      </w:r>
      <w:r w:rsidR="00773DB6" w:rsidRPr="00C127A6">
        <w:rPr>
          <w:rFonts w:ascii="Segoe UI" w:hAnsi="Segoe UI" w:cs="Segoe UI"/>
          <w:b/>
          <w:sz w:val="17"/>
          <w:szCs w:val="17"/>
        </w:rPr>
        <w:tab/>
      </w:r>
      <w:r w:rsidR="00A17A81" w:rsidRPr="00C127A6">
        <w:rPr>
          <w:rFonts w:ascii="Segoe UI" w:hAnsi="Segoe UI" w:cs="Segoe UI"/>
          <w:sz w:val="17"/>
          <w:szCs w:val="17"/>
        </w:rPr>
        <w:t xml:space="preserve">oświadczenie musi być podpisane przez osobę </w:t>
      </w:r>
      <w:r w:rsidR="00773DB6" w:rsidRPr="00C127A6">
        <w:rPr>
          <w:rFonts w:ascii="Segoe UI" w:hAnsi="Segoe UI" w:cs="Segoe UI"/>
          <w:sz w:val="17"/>
          <w:szCs w:val="17"/>
        </w:rPr>
        <w:t xml:space="preserve">prawnie </w:t>
      </w:r>
      <w:r w:rsidR="00A17A81" w:rsidRPr="00C127A6">
        <w:rPr>
          <w:rFonts w:ascii="Segoe UI" w:hAnsi="Segoe UI" w:cs="Segoe UI"/>
          <w:sz w:val="17"/>
          <w:szCs w:val="17"/>
        </w:rPr>
        <w:t>uprawnioną do reprezentowania</w:t>
      </w:r>
      <w:r w:rsidR="00773DB6" w:rsidRPr="00C127A6">
        <w:rPr>
          <w:rFonts w:ascii="Segoe UI" w:hAnsi="Segoe UI" w:cs="Segoe UI"/>
          <w:sz w:val="17"/>
          <w:szCs w:val="17"/>
        </w:rPr>
        <w:t xml:space="preserve"> Wnioskodawcy</w:t>
      </w:r>
      <w:r w:rsidR="00773DB6" w:rsidRPr="00C127A6">
        <w:rPr>
          <w:rFonts w:ascii="Segoe UI" w:hAnsi="Segoe UI" w:cs="Segoe UI"/>
          <w:sz w:val="17"/>
          <w:szCs w:val="17"/>
        </w:rPr>
        <w:br/>
      </w:r>
      <w:r w:rsidR="00773DB6" w:rsidRPr="00C127A6">
        <w:rPr>
          <w:rFonts w:ascii="Segoe UI" w:hAnsi="Segoe UI" w:cs="Segoe UI" w:hint="eastAsia"/>
          <w:b/>
          <w:sz w:val="17"/>
          <w:szCs w:val="17"/>
        </w:rPr>
        <w:t xml:space="preserve">the </w:t>
      </w:r>
      <w:proofErr w:type="spellStart"/>
      <w:r w:rsidR="00773DB6" w:rsidRPr="00C127A6">
        <w:rPr>
          <w:rFonts w:ascii="Segoe UI" w:hAnsi="Segoe UI" w:cs="Segoe UI" w:hint="eastAsia"/>
          <w:b/>
          <w:sz w:val="17"/>
          <w:szCs w:val="17"/>
        </w:rPr>
        <w:t>declaration</w:t>
      </w:r>
      <w:proofErr w:type="spellEnd"/>
      <w:r w:rsidR="00773DB6" w:rsidRPr="00C127A6">
        <w:rPr>
          <w:rFonts w:ascii="Segoe UI" w:hAnsi="Segoe UI" w:cs="Segoe UI" w:hint="eastAsia"/>
          <w:b/>
          <w:sz w:val="17"/>
          <w:szCs w:val="17"/>
        </w:rPr>
        <w:t xml:space="preserve"> </w:t>
      </w:r>
      <w:proofErr w:type="spellStart"/>
      <w:r w:rsidR="00773DB6" w:rsidRPr="00C127A6">
        <w:rPr>
          <w:rFonts w:ascii="Segoe UI" w:hAnsi="Segoe UI" w:cs="Segoe UI" w:hint="eastAsia"/>
          <w:b/>
          <w:sz w:val="17"/>
          <w:szCs w:val="17"/>
        </w:rPr>
        <w:t>must</w:t>
      </w:r>
      <w:proofErr w:type="spellEnd"/>
      <w:r w:rsidR="00773DB6" w:rsidRPr="00C127A6">
        <w:rPr>
          <w:rFonts w:ascii="Segoe UI" w:hAnsi="Segoe UI" w:cs="Segoe UI" w:hint="eastAsia"/>
          <w:b/>
          <w:sz w:val="17"/>
          <w:szCs w:val="17"/>
        </w:rPr>
        <w:t xml:space="preserve"> be </w:t>
      </w:r>
      <w:proofErr w:type="spellStart"/>
      <w:r w:rsidR="00773DB6" w:rsidRPr="00C127A6">
        <w:rPr>
          <w:rFonts w:ascii="Segoe UI" w:hAnsi="Segoe UI" w:cs="Segoe UI" w:hint="eastAsia"/>
          <w:b/>
          <w:sz w:val="17"/>
          <w:szCs w:val="17"/>
        </w:rPr>
        <w:t>signed</w:t>
      </w:r>
      <w:proofErr w:type="spellEnd"/>
      <w:r w:rsidR="00773DB6" w:rsidRPr="00C127A6">
        <w:rPr>
          <w:rFonts w:ascii="Segoe UI" w:hAnsi="Segoe UI" w:cs="Segoe UI" w:hint="eastAsia"/>
          <w:b/>
          <w:sz w:val="17"/>
          <w:szCs w:val="17"/>
        </w:rPr>
        <w:t xml:space="preserve"> by a person </w:t>
      </w:r>
      <w:proofErr w:type="spellStart"/>
      <w:r w:rsidR="00773DB6" w:rsidRPr="00C127A6">
        <w:rPr>
          <w:rFonts w:ascii="Segoe UI" w:hAnsi="Segoe UI" w:cs="Segoe UI" w:hint="eastAsia"/>
          <w:b/>
          <w:sz w:val="17"/>
          <w:szCs w:val="17"/>
        </w:rPr>
        <w:t>legally</w:t>
      </w:r>
      <w:proofErr w:type="spellEnd"/>
      <w:r w:rsidR="00773DB6" w:rsidRPr="00C127A6">
        <w:rPr>
          <w:rFonts w:ascii="Segoe UI" w:hAnsi="Segoe UI" w:cs="Segoe UI" w:hint="eastAsia"/>
          <w:b/>
          <w:sz w:val="17"/>
          <w:szCs w:val="17"/>
        </w:rPr>
        <w:t xml:space="preserve"> </w:t>
      </w:r>
      <w:proofErr w:type="spellStart"/>
      <w:r w:rsidR="00773DB6" w:rsidRPr="00C127A6">
        <w:rPr>
          <w:rFonts w:ascii="Segoe UI" w:hAnsi="Segoe UI" w:cs="Segoe UI" w:hint="eastAsia"/>
          <w:b/>
          <w:sz w:val="17"/>
          <w:szCs w:val="17"/>
        </w:rPr>
        <w:t>authorized</w:t>
      </w:r>
      <w:proofErr w:type="spellEnd"/>
      <w:r w:rsidR="00773DB6" w:rsidRPr="00C127A6">
        <w:rPr>
          <w:rFonts w:ascii="Segoe UI" w:hAnsi="Segoe UI" w:cs="Segoe UI" w:hint="eastAsia"/>
          <w:b/>
          <w:sz w:val="17"/>
          <w:szCs w:val="17"/>
        </w:rPr>
        <w:t xml:space="preserve"> to </w:t>
      </w:r>
      <w:proofErr w:type="spellStart"/>
      <w:r w:rsidR="00773DB6" w:rsidRPr="00C127A6">
        <w:rPr>
          <w:rFonts w:ascii="Segoe UI" w:hAnsi="Segoe UI" w:cs="Segoe UI" w:hint="eastAsia"/>
          <w:b/>
          <w:sz w:val="17"/>
          <w:szCs w:val="17"/>
        </w:rPr>
        <w:t>represent</w:t>
      </w:r>
      <w:proofErr w:type="spellEnd"/>
      <w:r w:rsidR="00773DB6" w:rsidRPr="00C127A6">
        <w:rPr>
          <w:rFonts w:ascii="Segoe UI" w:hAnsi="Segoe UI" w:cs="Segoe UI" w:hint="eastAsia"/>
          <w:b/>
          <w:sz w:val="17"/>
          <w:szCs w:val="17"/>
        </w:rPr>
        <w:t xml:space="preserve"> the Applicant</w:t>
      </w:r>
    </w:p>
    <w:p w14:paraId="69423C1A" w14:textId="77777777" w:rsidR="006F7A84" w:rsidRPr="00C127A6" w:rsidRDefault="00AE5A6D" w:rsidP="00C05857">
      <w:pPr>
        <w:pStyle w:val="Stopka"/>
        <w:ind w:left="142" w:hanging="142"/>
        <w:rPr>
          <w:b/>
        </w:rPr>
      </w:pPr>
      <w:r>
        <w:rPr>
          <w:rFonts w:ascii="Segoe UI" w:hAnsi="Segoe UI" w:cs="Segoe UI"/>
          <w:sz w:val="17"/>
          <w:szCs w:val="17"/>
          <w:vertAlign w:val="superscript"/>
        </w:rPr>
        <w:t>4</w:t>
      </w:r>
      <w:r w:rsidR="006D6CBC" w:rsidRPr="006D6CBC">
        <w:rPr>
          <w:rFonts w:ascii="Segoe UI" w:hAnsi="Segoe UI" w:cs="Segoe UI"/>
          <w:sz w:val="17"/>
          <w:szCs w:val="17"/>
          <w:vertAlign w:val="superscript"/>
        </w:rPr>
        <w:t>)</w:t>
      </w:r>
      <w:r w:rsidR="00C127A6" w:rsidRPr="00C127A6">
        <w:rPr>
          <w:rFonts w:ascii="Segoe UI" w:hAnsi="Segoe UI" w:cs="Segoe UI"/>
          <w:b/>
          <w:sz w:val="17"/>
          <w:szCs w:val="17"/>
        </w:rPr>
        <w:tab/>
      </w:r>
      <w:r w:rsidR="00C127A6">
        <w:rPr>
          <w:rFonts w:ascii="Segoe UI" w:hAnsi="Segoe UI" w:cs="Segoe UI"/>
          <w:sz w:val="17"/>
          <w:szCs w:val="17"/>
        </w:rPr>
        <w:t xml:space="preserve">niniejsza pozycja musi być wybrana / </w:t>
      </w:r>
      <w:proofErr w:type="spellStart"/>
      <w:r w:rsidR="00C127A6" w:rsidRPr="00C127A6">
        <w:rPr>
          <w:rFonts w:ascii="Segoe UI" w:hAnsi="Segoe UI" w:cs="Segoe UI" w:hint="eastAsia"/>
          <w:b/>
          <w:sz w:val="17"/>
          <w:szCs w:val="17"/>
        </w:rPr>
        <w:t>this</w:t>
      </w:r>
      <w:proofErr w:type="spellEnd"/>
      <w:r w:rsidR="00C127A6" w:rsidRPr="00C127A6">
        <w:rPr>
          <w:rFonts w:ascii="Segoe UI" w:hAnsi="Segoe UI" w:cs="Segoe UI" w:hint="eastAsia"/>
          <w:b/>
          <w:sz w:val="17"/>
          <w:szCs w:val="17"/>
        </w:rPr>
        <w:t xml:space="preserve"> point </w:t>
      </w:r>
      <w:proofErr w:type="spellStart"/>
      <w:r w:rsidR="00C127A6" w:rsidRPr="00C127A6">
        <w:rPr>
          <w:rFonts w:ascii="Segoe UI" w:hAnsi="Segoe UI" w:cs="Segoe UI" w:hint="eastAsia"/>
          <w:b/>
          <w:sz w:val="17"/>
          <w:szCs w:val="17"/>
        </w:rPr>
        <w:t>must</w:t>
      </w:r>
      <w:proofErr w:type="spellEnd"/>
      <w:r w:rsidR="00C127A6" w:rsidRPr="00C127A6">
        <w:rPr>
          <w:rFonts w:ascii="Segoe UI" w:hAnsi="Segoe UI" w:cs="Segoe UI" w:hint="eastAsia"/>
          <w:b/>
          <w:sz w:val="17"/>
          <w:szCs w:val="17"/>
        </w:rPr>
        <w:t xml:space="preserve"> be </w:t>
      </w:r>
      <w:proofErr w:type="spellStart"/>
      <w:r w:rsidR="00C127A6" w:rsidRPr="00C127A6">
        <w:rPr>
          <w:rFonts w:ascii="Segoe UI" w:hAnsi="Segoe UI" w:cs="Segoe UI" w:hint="eastAsia"/>
          <w:b/>
          <w:sz w:val="17"/>
          <w:szCs w:val="17"/>
        </w:rPr>
        <w:t>chosen</w:t>
      </w:r>
      <w:proofErr w:type="spellEnd"/>
    </w:p>
    <w:p w14:paraId="2D088EF5" w14:textId="77777777" w:rsidR="00C127A6" w:rsidRDefault="00C127A6"/>
    <w:p w14:paraId="3C611ADB" w14:textId="77777777" w:rsidR="00C127A6" w:rsidRPr="00A17A81" w:rsidRDefault="00C127A6"/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084"/>
      </w:tblGrid>
      <w:tr w:rsidR="006F7A84" w:rsidRPr="00F860EA" w14:paraId="090023D6" w14:textId="77777777" w:rsidTr="00C127A6">
        <w:trPr>
          <w:trHeight w:val="1081"/>
        </w:trPr>
        <w:tc>
          <w:tcPr>
            <w:tcW w:w="26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5012D4" w14:textId="77777777" w:rsidR="006F7A84" w:rsidRPr="00C127A6" w:rsidRDefault="006F7A84" w:rsidP="006F7A84">
            <w:pPr>
              <w:pStyle w:val="Standard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27A6">
              <w:rPr>
                <w:rFonts w:ascii="Arial" w:hAnsi="Arial" w:cs="Arial"/>
                <w:sz w:val="96"/>
                <w:szCs w:val="17"/>
              </w:rPr>
              <w:t>!</w:t>
            </w:r>
          </w:p>
        </w:tc>
        <w:tc>
          <w:tcPr>
            <w:tcW w:w="10167" w:type="dxa"/>
            <w:tcBorders>
              <w:left w:val="nil"/>
            </w:tcBorders>
            <w:shd w:val="clear" w:color="auto" w:fill="auto"/>
            <w:vAlign w:val="center"/>
          </w:tcPr>
          <w:p w14:paraId="3EEF55F6" w14:textId="77777777" w:rsidR="006F7A84" w:rsidRPr="00464BE5" w:rsidRDefault="006F7A84" w:rsidP="00C127A6">
            <w:pPr>
              <w:pStyle w:val="Standard"/>
              <w:rPr>
                <w:rFonts w:ascii="Segoe UI" w:eastAsiaTheme="minorHAnsi" w:hAnsi="Segoe UI" w:cs="Segoe UI"/>
                <w:i/>
                <w:kern w:val="0"/>
                <w:sz w:val="17"/>
                <w:szCs w:val="17"/>
                <w:lang w:eastAsia="en-US" w:bidi="ar-SA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Wszystkie informacje zawarte w niniejszym wniosku traktowane są przez ICR Polska Sp. z o.o. jako poufne.</w:t>
            </w:r>
          </w:p>
          <w:p w14:paraId="7EC19D73" w14:textId="77777777" w:rsidR="006F7A84" w:rsidRPr="006F7A84" w:rsidRDefault="006F7A84" w:rsidP="00C127A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Po pozytywnej ocenie wypełnionego wniosku zostanie wysłana do Państwa oferta na przeprowadzenie procesu certyfikacji.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br/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All information contained in this document shall be considered confidential by ICR Polska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>Co.,</w:t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Ltd.</w:t>
            </w:r>
          </w:p>
          <w:p w14:paraId="64C231DF" w14:textId="77777777" w:rsidR="006F7A84" w:rsidRPr="006F7A84" w:rsidRDefault="006F7A84" w:rsidP="00C127A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US"/>
              </w:rPr>
            </w:pPr>
            <w:r w:rsidRPr="00464BE5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US"/>
              </w:rPr>
              <w:t>After the positive assessment of the completed application form the offer to perform certification process will be sent to you.</w:t>
            </w:r>
          </w:p>
        </w:tc>
      </w:tr>
    </w:tbl>
    <w:p w14:paraId="656B8AD4" w14:textId="77777777" w:rsidR="006F7A84" w:rsidRPr="0091578B" w:rsidRDefault="006F7A84">
      <w:pPr>
        <w:rPr>
          <w:lang w:val="en-GB"/>
        </w:rPr>
      </w:pPr>
    </w:p>
    <w:sectPr w:rsidR="006F7A84" w:rsidRPr="0091578B" w:rsidSect="00CE4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4B95" w14:textId="77777777" w:rsidR="002D633F" w:rsidRDefault="002D633F" w:rsidP="00EF534D">
      <w:r>
        <w:separator/>
      </w:r>
    </w:p>
  </w:endnote>
  <w:endnote w:type="continuationSeparator" w:id="0">
    <w:p w14:paraId="034A0D20" w14:textId="77777777" w:rsidR="002D633F" w:rsidRDefault="002D633F" w:rsidP="00E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5444" w14:textId="77777777" w:rsidR="00F860EA" w:rsidRDefault="00F860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002E" w14:textId="77777777" w:rsidR="006D6CBC" w:rsidRPr="00AC7CC7" w:rsidRDefault="00000000">
    <w:pPr>
      <w:pStyle w:val="Stopka"/>
      <w:jc w:val="center"/>
      <w:rPr>
        <w:rFonts w:ascii="Segoe UI" w:hAnsi="Segoe UI" w:cs="Segoe UI"/>
        <w:sz w:val="18"/>
      </w:rPr>
    </w:pPr>
    <w:sdt>
      <w:sdtPr>
        <w:rPr>
          <w:rFonts w:ascii="Segoe UI" w:hAnsi="Segoe UI" w:cs="Segoe UI"/>
          <w:sz w:val="18"/>
        </w:rPr>
        <w:id w:val="1359699360"/>
        <w:docPartObj>
          <w:docPartGallery w:val="Page Numbers (Bottom of Page)"/>
          <w:docPartUnique/>
        </w:docPartObj>
      </w:sdtPr>
      <w:sdtContent>
        <w:r w:rsidR="006D6CBC" w:rsidRPr="00AC7CC7">
          <w:rPr>
            <w:rFonts w:ascii="Segoe UI" w:hAnsi="Segoe UI" w:cs="Segoe UI"/>
            <w:sz w:val="18"/>
          </w:rPr>
          <w:t xml:space="preserve">- </w:t>
        </w:r>
        <w:r w:rsidR="00385E35" w:rsidRPr="00AC7CC7">
          <w:rPr>
            <w:rFonts w:ascii="Segoe UI" w:hAnsi="Segoe UI" w:cs="Segoe UI"/>
            <w:sz w:val="18"/>
          </w:rPr>
          <w:fldChar w:fldCharType="begin"/>
        </w:r>
        <w:r w:rsidR="006D6CBC" w:rsidRPr="00AC7CC7">
          <w:rPr>
            <w:rFonts w:ascii="Segoe UI" w:hAnsi="Segoe UI" w:cs="Segoe UI"/>
            <w:sz w:val="18"/>
          </w:rPr>
          <w:instrText>PAGE   \* MERGEFORMAT</w:instrText>
        </w:r>
        <w:r w:rsidR="00385E35" w:rsidRPr="00AC7CC7">
          <w:rPr>
            <w:rFonts w:ascii="Segoe UI" w:hAnsi="Segoe UI" w:cs="Segoe UI"/>
            <w:sz w:val="18"/>
          </w:rPr>
          <w:fldChar w:fldCharType="separate"/>
        </w:r>
        <w:r w:rsidR="00FE33A2">
          <w:rPr>
            <w:rFonts w:ascii="Segoe UI" w:hAnsi="Segoe UI" w:cs="Segoe UI"/>
            <w:noProof/>
            <w:sz w:val="18"/>
          </w:rPr>
          <w:t>2</w:t>
        </w:r>
        <w:r w:rsidR="00385E35" w:rsidRPr="00AC7CC7">
          <w:rPr>
            <w:rFonts w:ascii="Segoe UI" w:hAnsi="Segoe UI" w:cs="Segoe UI"/>
            <w:sz w:val="18"/>
          </w:rPr>
          <w:fldChar w:fldCharType="end"/>
        </w:r>
      </w:sdtContent>
    </w:sdt>
    <w:r w:rsidR="006D6CBC" w:rsidRPr="00AC7CC7">
      <w:rPr>
        <w:rFonts w:ascii="Segoe UI" w:hAnsi="Segoe UI" w:cs="Segoe UI"/>
        <w:sz w:val="18"/>
      </w:rPr>
      <w:t xml:space="preserve"> -</w:t>
    </w:r>
  </w:p>
  <w:p w14:paraId="30E0D986" w14:textId="77777777" w:rsidR="006D6CBC" w:rsidRDefault="006D6C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6BD1" w14:textId="77777777" w:rsidR="00F860EA" w:rsidRDefault="00F86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5603" w14:textId="77777777" w:rsidR="002D633F" w:rsidRDefault="002D633F" w:rsidP="00EF534D">
      <w:r>
        <w:separator/>
      </w:r>
    </w:p>
  </w:footnote>
  <w:footnote w:type="continuationSeparator" w:id="0">
    <w:p w14:paraId="016AD830" w14:textId="77777777" w:rsidR="002D633F" w:rsidRDefault="002D633F" w:rsidP="00EF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5BE6" w14:textId="77777777" w:rsidR="00F860EA" w:rsidRDefault="00F860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37F7" w14:textId="77777777" w:rsidR="00F860EA" w:rsidRDefault="00F860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6" w:type="dxa"/>
      <w:tblInd w:w="-28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18"/>
      <w:gridCol w:w="6531"/>
      <w:gridCol w:w="1418"/>
      <w:gridCol w:w="1559"/>
    </w:tblGrid>
    <w:tr w:rsidR="00362DA6" w:rsidRPr="00A41303" w14:paraId="500E885F" w14:textId="77777777" w:rsidTr="00362DA6">
      <w:trPr>
        <w:cantSplit/>
        <w:trHeight w:val="558"/>
      </w:trPr>
      <w:tc>
        <w:tcPr>
          <w:tcW w:w="1418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F795047" w14:textId="77777777" w:rsidR="00362DA6" w:rsidRPr="00A41303" w:rsidRDefault="00362DA6" w:rsidP="00362DA6">
          <w:pPr>
            <w:jc w:val="center"/>
            <w:rPr>
              <w:rFonts w:ascii="Segoe UI" w:hAnsi="Segoe UI" w:cs="Segoe UI"/>
              <w:spacing w:val="8"/>
              <w:sz w:val="16"/>
              <w:szCs w:val="16"/>
            </w:rPr>
          </w:pPr>
          <w:r w:rsidRPr="00A41303">
            <w:rPr>
              <w:rFonts w:ascii="Segoe UI" w:hAnsi="Segoe UI" w:cs="Segoe UI"/>
              <w:noProof/>
              <w:spacing w:val="8"/>
              <w:sz w:val="16"/>
              <w:szCs w:val="16"/>
            </w:rPr>
            <w:drawing>
              <wp:anchor distT="0" distB="0" distL="114300" distR="114300" simplePos="0" relativeHeight="251668992" behindDoc="0" locked="0" layoutInCell="1" allowOverlap="1" wp14:anchorId="115AA960" wp14:editId="5E207967">
                <wp:simplePos x="0" y="0"/>
                <wp:positionH relativeFrom="column">
                  <wp:posOffset>14605</wp:posOffset>
                </wp:positionH>
                <wp:positionV relativeFrom="paragraph">
                  <wp:posOffset>-104140</wp:posOffset>
                </wp:positionV>
                <wp:extent cx="853440" cy="803275"/>
                <wp:effectExtent l="0" t="0" r="0" b="0"/>
                <wp:wrapNone/>
                <wp:docPr id="529595775" name="Obraz 529595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0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1303">
            <w:rPr>
              <w:rFonts w:ascii="Segoe UI" w:hAnsi="Segoe UI" w:cs="Segoe UI"/>
              <w:spacing w:val="8"/>
              <w:sz w:val="16"/>
              <w:szCs w:val="16"/>
            </w:rPr>
            <w:t xml:space="preserve">  </w:t>
          </w:r>
        </w:p>
      </w:tc>
      <w:tc>
        <w:tcPr>
          <w:tcW w:w="653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C096D57" w14:textId="77777777" w:rsidR="00362DA6" w:rsidRPr="00A41303" w:rsidRDefault="00362DA6" w:rsidP="00362DA6">
          <w:pPr>
            <w:ind w:left="136"/>
            <w:jc w:val="center"/>
            <w:rPr>
              <w:rFonts w:ascii="Segoe UI" w:hAnsi="Segoe UI" w:cs="Segoe UI"/>
              <w:spacing w:val="8"/>
              <w:sz w:val="16"/>
              <w:szCs w:val="16"/>
            </w:rPr>
          </w:pPr>
          <w:r w:rsidRPr="00A41303">
            <w:rPr>
              <w:rFonts w:ascii="Segoe UI" w:eastAsia="Arial" w:hAnsi="Segoe UI" w:cs="Segoe UI"/>
              <w:color w:val="000000"/>
              <w:sz w:val="16"/>
              <w:szCs w:val="16"/>
            </w:rPr>
            <w:t>ICR Polska</w:t>
          </w:r>
        </w:p>
      </w:tc>
      <w:tc>
        <w:tcPr>
          <w:tcW w:w="141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2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B46943" w14:textId="771823B5" w:rsidR="00362DA6" w:rsidRPr="00A41303" w:rsidRDefault="00362DA6" w:rsidP="00362DA6">
          <w:pPr>
            <w:ind w:left="57"/>
            <w:rPr>
              <w:rFonts w:ascii="Segoe UI" w:eastAsia="Arial" w:hAnsi="Segoe UI" w:cs="Segoe UI"/>
              <w:spacing w:val="8"/>
              <w:sz w:val="16"/>
              <w:szCs w:val="16"/>
              <w:lang w:val="en-US"/>
            </w:rPr>
          </w:pPr>
          <w:r w:rsidRPr="00A41303">
            <w:rPr>
              <w:rFonts w:ascii="Segoe UI" w:eastAsia="Arial" w:hAnsi="Segoe UI" w:cs="Segoe UI"/>
              <w:color w:val="000000"/>
              <w:sz w:val="16"/>
              <w:szCs w:val="16"/>
              <w:lang w:val="en-US"/>
            </w:rPr>
            <w:t>Data wydania:</w:t>
          </w:r>
          <w:r w:rsidRPr="00A41303">
            <w:rPr>
              <w:rFonts w:ascii="Segoe UI" w:eastAsia="Arial" w:hAnsi="Segoe UI" w:cs="Segoe UI"/>
              <w:color w:val="000000"/>
              <w:sz w:val="16"/>
              <w:szCs w:val="16"/>
              <w:lang w:val="en-US"/>
            </w:rPr>
            <w:br/>
            <w:t>Date of issue:</w:t>
          </w:r>
        </w:p>
      </w:tc>
      <w:tc>
        <w:tcPr>
          <w:tcW w:w="1559" w:type="dxa"/>
          <w:tcBorders>
            <w:top w:val="single" w:sz="4" w:space="0" w:color="000001"/>
            <w:left w:val="single" w:sz="2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14:paraId="04371433" w14:textId="42F3081D" w:rsidR="00362DA6" w:rsidRPr="00D50163" w:rsidRDefault="00362DA6" w:rsidP="00362DA6">
          <w:pPr>
            <w:jc w:val="center"/>
            <w:rPr>
              <w:rFonts w:ascii="Segoe UI" w:eastAsia="Arial" w:hAnsi="Segoe UI" w:cs="Segoe UI"/>
              <w:spacing w:val="8"/>
              <w:sz w:val="16"/>
              <w:szCs w:val="16"/>
            </w:rPr>
          </w:pPr>
          <w:r w:rsidRPr="00D50163">
            <w:rPr>
              <w:rFonts w:ascii="Segoe UI" w:eastAsia="Arial" w:hAnsi="Segoe UI" w:cs="Segoe UI"/>
              <w:spacing w:val="8"/>
              <w:sz w:val="16"/>
              <w:szCs w:val="16"/>
            </w:rPr>
            <w:t>0</w:t>
          </w:r>
          <w:r w:rsidR="00F860EA" w:rsidRPr="00D50163">
            <w:rPr>
              <w:rFonts w:ascii="Segoe UI" w:eastAsia="Arial" w:hAnsi="Segoe UI" w:cs="Segoe UI"/>
              <w:spacing w:val="8"/>
              <w:sz w:val="16"/>
              <w:szCs w:val="16"/>
            </w:rPr>
            <w:t>3</w:t>
          </w:r>
          <w:r w:rsidRPr="00D50163">
            <w:rPr>
              <w:rFonts w:ascii="Segoe UI" w:eastAsia="Arial" w:hAnsi="Segoe UI" w:cs="Segoe UI"/>
              <w:spacing w:val="8"/>
              <w:sz w:val="16"/>
              <w:szCs w:val="16"/>
            </w:rPr>
            <w:t>.0</w:t>
          </w:r>
          <w:r w:rsidR="000162ED" w:rsidRPr="00D50163">
            <w:rPr>
              <w:rFonts w:ascii="Segoe UI" w:eastAsia="Arial" w:hAnsi="Segoe UI" w:cs="Segoe UI"/>
              <w:spacing w:val="8"/>
              <w:sz w:val="16"/>
              <w:szCs w:val="16"/>
            </w:rPr>
            <w:t>2</w:t>
          </w:r>
          <w:r w:rsidRPr="00D50163">
            <w:rPr>
              <w:rFonts w:ascii="Segoe UI" w:eastAsia="Arial" w:hAnsi="Segoe UI" w:cs="Segoe UI"/>
              <w:spacing w:val="8"/>
              <w:sz w:val="16"/>
              <w:szCs w:val="16"/>
            </w:rPr>
            <w:t>.202</w:t>
          </w:r>
          <w:r w:rsidR="000162ED" w:rsidRPr="00D50163">
            <w:rPr>
              <w:rFonts w:ascii="Segoe UI" w:eastAsia="Arial" w:hAnsi="Segoe UI" w:cs="Segoe UI"/>
              <w:spacing w:val="8"/>
              <w:sz w:val="16"/>
              <w:szCs w:val="16"/>
            </w:rPr>
            <w:t>5</w:t>
          </w:r>
        </w:p>
      </w:tc>
    </w:tr>
    <w:tr w:rsidR="00362DA6" w:rsidRPr="00A41303" w14:paraId="6678A471" w14:textId="77777777" w:rsidTr="00362DA6">
      <w:trPr>
        <w:cantSplit/>
        <w:trHeight w:val="305"/>
      </w:trPr>
      <w:tc>
        <w:tcPr>
          <w:tcW w:w="1418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9285EB" w14:textId="77777777" w:rsidR="00362DA6" w:rsidRPr="00A41303" w:rsidRDefault="00362DA6" w:rsidP="00362DA6">
          <w:pPr>
            <w:rPr>
              <w:rFonts w:ascii="Segoe UI" w:hAnsi="Segoe UI" w:cs="Segoe UI"/>
              <w:spacing w:val="8"/>
              <w:sz w:val="16"/>
              <w:szCs w:val="16"/>
            </w:rPr>
          </w:pPr>
        </w:p>
      </w:tc>
      <w:tc>
        <w:tcPr>
          <w:tcW w:w="653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828674F" w14:textId="2B68EB52" w:rsidR="00362DA6" w:rsidRPr="00A41303" w:rsidRDefault="00362DA6" w:rsidP="00362DA6">
          <w:pPr>
            <w:ind w:left="136"/>
            <w:jc w:val="both"/>
            <w:rPr>
              <w:rFonts w:ascii="Segoe UI" w:hAnsi="Segoe UI" w:cs="Segoe UI"/>
              <w:spacing w:val="8"/>
              <w:sz w:val="16"/>
              <w:szCs w:val="16"/>
            </w:rPr>
          </w:pPr>
          <w:r w:rsidRPr="00A41303">
            <w:rPr>
              <w:rFonts w:ascii="Segoe UI" w:hAnsi="Segoe UI" w:cs="Segoe UI"/>
              <w:sz w:val="16"/>
              <w:szCs w:val="16"/>
            </w:rPr>
            <w:t xml:space="preserve">F-P-07-01 </w:t>
          </w:r>
          <w:r w:rsidRPr="00A41303">
            <w:rPr>
              <w:rFonts w:ascii="Segoe UI" w:eastAsia="Arial" w:hAnsi="Segoe UI" w:cs="Segoe UI"/>
              <w:color w:val="000000"/>
              <w:sz w:val="16"/>
              <w:szCs w:val="16"/>
            </w:rPr>
            <w:t>Wniosek o przeprowadzenie oceny sprzętu</w:t>
          </w:r>
          <w:r w:rsidRPr="00A41303">
            <w:rPr>
              <w:rFonts w:ascii="Segoe UI" w:eastAsia="Arial" w:hAnsi="Segoe UI" w:cs="Segoe UI"/>
              <w:color w:val="000000"/>
              <w:sz w:val="16"/>
              <w:szCs w:val="16"/>
            </w:rPr>
            <w:br/>
            <w:t xml:space="preserve">Application for </w:t>
          </w:r>
          <w:proofErr w:type="spellStart"/>
          <w:r w:rsidRPr="00A41303">
            <w:rPr>
              <w:rFonts w:ascii="Segoe UI" w:eastAsia="Arial" w:hAnsi="Segoe UI" w:cs="Segoe UI"/>
              <w:color w:val="000000"/>
              <w:sz w:val="16"/>
              <w:szCs w:val="16"/>
            </w:rPr>
            <w:t>equipment</w:t>
          </w:r>
          <w:proofErr w:type="spellEnd"/>
          <w:r w:rsidRPr="00A41303">
            <w:rPr>
              <w:rFonts w:ascii="Segoe UI" w:eastAsia="Arial" w:hAnsi="Segoe UI" w:cs="Segoe UI"/>
              <w:color w:val="000000"/>
              <w:sz w:val="16"/>
              <w:szCs w:val="16"/>
            </w:rPr>
            <w:t xml:space="preserve"> </w:t>
          </w:r>
          <w:proofErr w:type="spellStart"/>
          <w:r w:rsidRPr="00A41303">
            <w:rPr>
              <w:rFonts w:ascii="Segoe UI" w:eastAsia="Arial" w:hAnsi="Segoe UI" w:cs="Segoe UI"/>
              <w:color w:val="000000"/>
              <w:sz w:val="16"/>
              <w:szCs w:val="16"/>
            </w:rPr>
            <w:t>assessment</w:t>
          </w:r>
          <w:proofErr w:type="spellEnd"/>
        </w:p>
      </w:tc>
      <w:tc>
        <w:tcPr>
          <w:tcW w:w="141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2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10FFA80" w14:textId="5A6C11E4" w:rsidR="00362DA6" w:rsidRPr="00A41303" w:rsidRDefault="00362DA6" w:rsidP="00362DA6">
          <w:pPr>
            <w:ind w:left="57"/>
            <w:rPr>
              <w:rFonts w:ascii="Segoe UI" w:eastAsia="Arial" w:hAnsi="Segoe UI" w:cs="Segoe UI"/>
              <w:spacing w:val="8"/>
              <w:sz w:val="16"/>
              <w:szCs w:val="16"/>
            </w:rPr>
          </w:pPr>
          <w:proofErr w:type="spellStart"/>
          <w:r w:rsidRPr="00A41303">
            <w:rPr>
              <w:rFonts w:ascii="Segoe UI" w:eastAsia="Arial" w:hAnsi="Segoe UI" w:cs="Segoe UI"/>
              <w:color w:val="000000"/>
              <w:sz w:val="16"/>
              <w:szCs w:val="16"/>
              <w:lang w:val="en-GB"/>
            </w:rPr>
            <w:t>Wydanie</w:t>
          </w:r>
          <w:proofErr w:type="spellEnd"/>
          <w:r w:rsidRPr="00A41303">
            <w:rPr>
              <w:rFonts w:ascii="Segoe UI" w:eastAsia="Arial" w:hAnsi="Segoe UI" w:cs="Segoe UI"/>
              <w:color w:val="000000"/>
              <w:sz w:val="16"/>
              <w:szCs w:val="16"/>
              <w:lang w:val="en-GB"/>
            </w:rPr>
            <w:t xml:space="preserve"> nr:</w:t>
          </w:r>
          <w:r w:rsidRPr="00A41303">
            <w:rPr>
              <w:rFonts w:ascii="Segoe UI" w:eastAsia="Arial" w:hAnsi="Segoe UI" w:cs="Segoe UI"/>
              <w:sz w:val="16"/>
              <w:szCs w:val="16"/>
              <w:lang w:val="en-GB"/>
            </w:rPr>
            <w:br/>
            <w:t>E</w:t>
          </w:r>
          <w:r w:rsidRPr="00A41303">
            <w:rPr>
              <w:rFonts w:ascii="Segoe UI" w:eastAsia="Arial" w:hAnsi="Segoe UI" w:cs="Segoe UI"/>
              <w:color w:val="000000"/>
              <w:sz w:val="16"/>
              <w:szCs w:val="16"/>
              <w:lang w:val="en-GB"/>
            </w:rPr>
            <w:t>dition No.</w:t>
          </w:r>
          <w:r w:rsidRPr="00A41303">
            <w:rPr>
              <w:rFonts w:ascii="Segoe UI" w:eastAsia="Arial" w:hAnsi="Segoe UI" w:cs="Segoe UI"/>
              <w:color w:val="000000"/>
              <w:sz w:val="16"/>
              <w:szCs w:val="16"/>
              <w:lang w:val="en-US"/>
            </w:rPr>
            <w:t>:</w:t>
          </w:r>
        </w:p>
      </w:tc>
      <w:tc>
        <w:tcPr>
          <w:tcW w:w="1559" w:type="dxa"/>
          <w:tcBorders>
            <w:top w:val="single" w:sz="4" w:space="0" w:color="000001"/>
            <w:left w:val="single" w:sz="2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14:paraId="2D09A7D7" w14:textId="340067E6" w:rsidR="00362DA6" w:rsidRPr="00D50163" w:rsidRDefault="000162ED" w:rsidP="00362DA6">
          <w:pPr>
            <w:jc w:val="center"/>
            <w:rPr>
              <w:rFonts w:ascii="Segoe UI" w:eastAsia="Arial" w:hAnsi="Segoe UI" w:cs="Segoe UI"/>
              <w:spacing w:val="8"/>
              <w:sz w:val="16"/>
              <w:szCs w:val="16"/>
            </w:rPr>
          </w:pPr>
          <w:r w:rsidRPr="00D50163">
            <w:rPr>
              <w:rFonts w:ascii="Segoe UI" w:eastAsia="Arial" w:hAnsi="Segoe UI" w:cs="Segoe UI"/>
              <w:spacing w:val="8"/>
              <w:sz w:val="16"/>
              <w:szCs w:val="16"/>
            </w:rPr>
            <w:t>3</w:t>
          </w:r>
        </w:p>
      </w:tc>
    </w:tr>
    <w:tr w:rsidR="00362DA6" w:rsidRPr="00A41303" w14:paraId="49C122A3" w14:textId="77777777" w:rsidTr="00362DA6">
      <w:trPr>
        <w:cantSplit/>
        <w:trHeight w:val="122"/>
      </w:trPr>
      <w:tc>
        <w:tcPr>
          <w:tcW w:w="1418" w:type="dxa"/>
          <w:vMerge/>
          <w:tcBorders>
            <w:top w:val="single" w:sz="4" w:space="0" w:color="000001"/>
            <w:left w:val="single" w:sz="4" w:space="0" w:color="000001"/>
            <w:bottom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D496BE0" w14:textId="77777777" w:rsidR="00362DA6" w:rsidRPr="00A41303" w:rsidRDefault="00362DA6" w:rsidP="00362DA6">
          <w:pPr>
            <w:rPr>
              <w:rFonts w:ascii="Segoe UI" w:hAnsi="Segoe UI" w:cs="Segoe UI"/>
              <w:spacing w:val="8"/>
              <w:sz w:val="16"/>
              <w:szCs w:val="16"/>
            </w:rPr>
          </w:pPr>
        </w:p>
      </w:tc>
      <w:tc>
        <w:tcPr>
          <w:tcW w:w="653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4BC4EA3" w14:textId="77777777" w:rsidR="00362DA6" w:rsidRPr="00A41303" w:rsidRDefault="00362DA6" w:rsidP="00362DA6">
          <w:pPr>
            <w:ind w:left="136"/>
            <w:rPr>
              <w:rFonts w:ascii="Segoe UI" w:hAnsi="Segoe UI" w:cs="Segoe UI"/>
              <w:spacing w:val="8"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000001"/>
            <w:left w:val="single" w:sz="4" w:space="0" w:color="000001"/>
            <w:bottom w:val="single" w:sz="4" w:space="0" w:color="auto"/>
            <w:right w:val="single" w:sz="2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7218A07" w14:textId="77777777" w:rsidR="00362DA6" w:rsidRPr="00A41303" w:rsidRDefault="00362DA6" w:rsidP="00362DA6">
          <w:pPr>
            <w:ind w:left="57"/>
            <w:rPr>
              <w:rFonts w:ascii="Segoe UI" w:hAnsi="Segoe UI" w:cs="Segoe UI"/>
              <w:spacing w:val="8"/>
              <w:sz w:val="16"/>
              <w:szCs w:val="16"/>
            </w:rPr>
          </w:pPr>
          <w:r w:rsidRPr="00A41303">
            <w:rPr>
              <w:rFonts w:ascii="Segoe UI" w:hAnsi="Segoe UI" w:cs="Segoe UI"/>
              <w:spacing w:val="8"/>
              <w:sz w:val="16"/>
              <w:szCs w:val="16"/>
            </w:rPr>
            <w:t>Strona</w:t>
          </w:r>
        </w:p>
      </w:tc>
      <w:tc>
        <w:tcPr>
          <w:tcW w:w="1559" w:type="dxa"/>
          <w:tcBorders>
            <w:top w:val="single" w:sz="4" w:space="0" w:color="000001"/>
            <w:left w:val="single" w:sz="2" w:space="0" w:color="000001"/>
            <w:bottom w:val="single" w:sz="4" w:space="0" w:color="auto"/>
            <w:right w:val="single" w:sz="4" w:space="0" w:color="000001"/>
          </w:tcBorders>
          <w:vAlign w:val="center"/>
        </w:tcPr>
        <w:p w14:paraId="2CB8D49C" w14:textId="77777777" w:rsidR="00362DA6" w:rsidRPr="00A41303" w:rsidRDefault="00362DA6" w:rsidP="00362DA6">
          <w:pPr>
            <w:jc w:val="center"/>
            <w:rPr>
              <w:rFonts w:ascii="Segoe UI" w:hAnsi="Segoe UI" w:cs="Segoe UI"/>
              <w:spacing w:val="8"/>
              <w:sz w:val="16"/>
              <w:szCs w:val="16"/>
            </w:rPr>
          </w:pPr>
          <w:r w:rsidRPr="00A41303">
            <w:rPr>
              <w:rFonts w:ascii="Segoe UI" w:hAnsi="Segoe UI" w:cs="Segoe UI"/>
              <w:spacing w:val="8"/>
              <w:sz w:val="16"/>
              <w:szCs w:val="16"/>
            </w:rPr>
            <w:fldChar w:fldCharType="begin"/>
          </w:r>
          <w:r w:rsidRPr="00A41303">
            <w:rPr>
              <w:rFonts w:ascii="Segoe UI" w:hAnsi="Segoe UI" w:cs="Segoe UI"/>
              <w:spacing w:val="8"/>
              <w:sz w:val="16"/>
              <w:szCs w:val="16"/>
            </w:rPr>
            <w:instrText xml:space="preserve"> PAGE   \* MERGEFORMAT </w:instrText>
          </w:r>
          <w:r w:rsidRPr="00A41303">
            <w:rPr>
              <w:rFonts w:ascii="Segoe UI" w:hAnsi="Segoe UI" w:cs="Segoe UI"/>
              <w:spacing w:val="8"/>
              <w:sz w:val="16"/>
              <w:szCs w:val="16"/>
            </w:rPr>
            <w:fldChar w:fldCharType="separate"/>
          </w:r>
          <w:r w:rsidRPr="00A41303">
            <w:rPr>
              <w:rFonts w:ascii="Segoe UI" w:hAnsi="Segoe UI" w:cs="Segoe UI"/>
              <w:noProof/>
              <w:spacing w:val="8"/>
              <w:sz w:val="16"/>
              <w:szCs w:val="16"/>
            </w:rPr>
            <w:t>1</w:t>
          </w:r>
          <w:r w:rsidRPr="00A41303">
            <w:rPr>
              <w:rFonts w:ascii="Segoe UI" w:hAnsi="Segoe UI" w:cs="Segoe UI"/>
              <w:spacing w:val="8"/>
              <w:sz w:val="16"/>
              <w:szCs w:val="16"/>
            </w:rPr>
            <w:fldChar w:fldCharType="end"/>
          </w:r>
          <w:r w:rsidRPr="00A41303">
            <w:rPr>
              <w:rFonts w:ascii="Segoe UI" w:hAnsi="Segoe UI" w:cs="Segoe UI"/>
              <w:spacing w:val="8"/>
              <w:sz w:val="16"/>
              <w:szCs w:val="16"/>
            </w:rPr>
            <w:t>/</w:t>
          </w:r>
          <w:r w:rsidRPr="00A41303">
            <w:rPr>
              <w:rFonts w:ascii="Segoe UI" w:hAnsi="Segoe UI" w:cs="Segoe UI"/>
              <w:kern w:val="0"/>
              <w:sz w:val="16"/>
              <w:szCs w:val="16"/>
              <w:lang w:eastAsia="pl-PL"/>
            </w:rPr>
            <w:fldChar w:fldCharType="begin"/>
          </w:r>
          <w:r w:rsidRPr="00A41303">
            <w:rPr>
              <w:rFonts w:ascii="Segoe UI" w:hAnsi="Segoe UI" w:cs="Segoe UI"/>
              <w:sz w:val="16"/>
              <w:szCs w:val="16"/>
            </w:rPr>
            <w:instrText xml:space="preserve"> NUMPAGES   \* MERGEFORMAT </w:instrText>
          </w:r>
          <w:r w:rsidRPr="00A41303">
            <w:rPr>
              <w:rFonts w:ascii="Segoe UI" w:hAnsi="Segoe UI" w:cs="Segoe UI"/>
              <w:kern w:val="0"/>
              <w:sz w:val="16"/>
              <w:szCs w:val="16"/>
              <w:lang w:eastAsia="pl-PL"/>
            </w:rPr>
            <w:fldChar w:fldCharType="separate"/>
          </w:r>
          <w:r w:rsidRPr="00A41303">
            <w:rPr>
              <w:rFonts w:ascii="Segoe UI" w:hAnsi="Segoe UI" w:cs="Segoe UI"/>
              <w:noProof/>
              <w:spacing w:val="8"/>
              <w:sz w:val="16"/>
              <w:szCs w:val="16"/>
            </w:rPr>
            <w:t>1</w:t>
          </w:r>
          <w:r w:rsidRPr="00A41303">
            <w:rPr>
              <w:rFonts w:ascii="Segoe UI" w:hAnsi="Segoe UI" w:cs="Segoe UI"/>
              <w:noProof/>
              <w:spacing w:val="8"/>
              <w:sz w:val="16"/>
              <w:szCs w:val="16"/>
            </w:rPr>
            <w:fldChar w:fldCharType="end"/>
          </w:r>
        </w:p>
      </w:tc>
    </w:tr>
  </w:tbl>
  <w:p w14:paraId="6DF9828A" w14:textId="1F5D5160" w:rsidR="00362DA6" w:rsidRPr="00362DA6" w:rsidRDefault="00362DA6">
    <w:pPr>
      <w:pStyle w:val="Nagwek"/>
      <w:rPr>
        <w:sz w:val="18"/>
        <w:szCs w:val="18"/>
      </w:rPr>
    </w:pPr>
    <w:r w:rsidRPr="00362DA6">
      <w:rPr>
        <w:sz w:val="18"/>
        <w:szCs w:val="18"/>
      </w:rPr>
      <w:t>F-P-07-01</w:t>
    </w:r>
    <w:r w:rsidR="00C870A9">
      <w:rPr>
        <w:sz w:val="18"/>
        <w:szCs w:val="18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26F6"/>
    <w:multiLevelType w:val="multilevel"/>
    <w:tmpl w:val="219EF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 w15:restartNumberingAfterBreak="0">
    <w:nsid w:val="283B2086"/>
    <w:multiLevelType w:val="multilevel"/>
    <w:tmpl w:val="16DEBC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62E71022"/>
    <w:multiLevelType w:val="multilevel"/>
    <w:tmpl w:val="23606F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7295105C"/>
    <w:multiLevelType w:val="multilevel"/>
    <w:tmpl w:val="74FC5EF8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num w:numId="1" w16cid:durableId="1220046190">
    <w:abstractNumId w:val="0"/>
  </w:num>
  <w:num w:numId="2" w16cid:durableId="1203592902">
    <w:abstractNumId w:val="3"/>
  </w:num>
  <w:num w:numId="3" w16cid:durableId="1428698518">
    <w:abstractNumId w:val="1"/>
  </w:num>
  <w:num w:numId="4" w16cid:durableId="395209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ocumentProtection w:edit="forms" w:enforcement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C"/>
    <w:rsid w:val="000148E7"/>
    <w:rsid w:val="000162ED"/>
    <w:rsid w:val="00017F1B"/>
    <w:rsid w:val="000418A4"/>
    <w:rsid w:val="000610C4"/>
    <w:rsid w:val="000701D8"/>
    <w:rsid w:val="00071C92"/>
    <w:rsid w:val="0008586D"/>
    <w:rsid w:val="00090B76"/>
    <w:rsid w:val="00091B0F"/>
    <w:rsid w:val="00092838"/>
    <w:rsid w:val="000B7260"/>
    <w:rsid w:val="000B72E0"/>
    <w:rsid w:val="000C232B"/>
    <w:rsid w:val="000C618A"/>
    <w:rsid w:val="000D7A92"/>
    <w:rsid w:val="000F361C"/>
    <w:rsid w:val="000F5CDB"/>
    <w:rsid w:val="00124392"/>
    <w:rsid w:val="00130856"/>
    <w:rsid w:val="00163AE4"/>
    <w:rsid w:val="00164742"/>
    <w:rsid w:val="001A36C6"/>
    <w:rsid w:val="002046B2"/>
    <w:rsid w:val="00213993"/>
    <w:rsid w:val="002152D9"/>
    <w:rsid w:val="002751F4"/>
    <w:rsid w:val="002838EE"/>
    <w:rsid w:val="00291121"/>
    <w:rsid w:val="00295807"/>
    <w:rsid w:val="002A135E"/>
    <w:rsid w:val="002B296E"/>
    <w:rsid w:val="002B7AD5"/>
    <w:rsid w:val="002D633F"/>
    <w:rsid w:val="0030347F"/>
    <w:rsid w:val="00310825"/>
    <w:rsid w:val="0031779B"/>
    <w:rsid w:val="0033546D"/>
    <w:rsid w:val="00354EF4"/>
    <w:rsid w:val="00356747"/>
    <w:rsid w:val="00362DA6"/>
    <w:rsid w:val="00363AF3"/>
    <w:rsid w:val="00382C36"/>
    <w:rsid w:val="00385E35"/>
    <w:rsid w:val="00387570"/>
    <w:rsid w:val="003A1BA1"/>
    <w:rsid w:val="003C7336"/>
    <w:rsid w:val="00402C97"/>
    <w:rsid w:val="00414738"/>
    <w:rsid w:val="004416B8"/>
    <w:rsid w:val="00453907"/>
    <w:rsid w:val="00464BE5"/>
    <w:rsid w:val="00492E2C"/>
    <w:rsid w:val="004E631E"/>
    <w:rsid w:val="00524643"/>
    <w:rsid w:val="005246DF"/>
    <w:rsid w:val="00553D0C"/>
    <w:rsid w:val="0059486E"/>
    <w:rsid w:val="005C10C4"/>
    <w:rsid w:val="005D6ABD"/>
    <w:rsid w:val="005E68C1"/>
    <w:rsid w:val="006070F8"/>
    <w:rsid w:val="00610C59"/>
    <w:rsid w:val="00641433"/>
    <w:rsid w:val="006456CB"/>
    <w:rsid w:val="00666E11"/>
    <w:rsid w:val="00681754"/>
    <w:rsid w:val="00690A2A"/>
    <w:rsid w:val="006D1535"/>
    <w:rsid w:val="006D6CBC"/>
    <w:rsid w:val="006E0417"/>
    <w:rsid w:val="006E1D28"/>
    <w:rsid w:val="006E38BB"/>
    <w:rsid w:val="006F7A84"/>
    <w:rsid w:val="00723057"/>
    <w:rsid w:val="00725463"/>
    <w:rsid w:val="007261C0"/>
    <w:rsid w:val="007374BE"/>
    <w:rsid w:val="00740503"/>
    <w:rsid w:val="00742156"/>
    <w:rsid w:val="007508A9"/>
    <w:rsid w:val="007551F0"/>
    <w:rsid w:val="00767029"/>
    <w:rsid w:val="00772584"/>
    <w:rsid w:val="00773DB6"/>
    <w:rsid w:val="007A57EA"/>
    <w:rsid w:val="007C2F1D"/>
    <w:rsid w:val="007E4463"/>
    <w:rsid w:val="007E4B83"/>
    <w:rsid w:val="007F7BA7"/>
    <w:rsid w:val="008041F9"/>
    <w:rsid w:val="00813B40"/>
    <w:rsid w:val="00814066"/>
    <w:rsid w:val="008229ED"/>
    <w:rsid w:val="008254E2"/>
    <w:rsid w:val="00825B98"/>
    <w:rsid w:val="00880689"/>
    <w:rsid w:val="008841E0"/>
    <w:rsid w:val="008C51E7"/>
    <w:rsid w:val="008C5BA7"/>
    <w:rsid w:val="008E5393"/>
    <w:rsid w:val="00901E6F"/>
    <w:rsid w:val="009047F7"/>
    <w:rsid w:val="009115A8"/>
    <w:rsid w:val="009129E7"/>
    <w:rsid w:val="0091578B"/>
    <w:rsid w:val="00916692"/>
    <w:rsid w:val="00921691"/>
    <w:rsid w:val="00937086"/>
    <w:rsid w:val="00965FA8"/>
    <w:rsid w:val="00972F44"/>
    <w:rsid w:val="00976D18"/>
    <w:rsid w:val="00987F1A"/>
    <w:rsid w:val="009C0F57"/>
    <w:rsid w:val="009E1EA2"/>
    <w:rsid w:val="009F1ABE"/>
    <w:rsid w:val="009F2B98"/>
    <w:rsid w:val="009F483D"/>
    <w:rsid w:val="00A06B6D"/>
    <w:rsid w:val="00A1665F"/>
    <w:rsid w:val="00A17A81"/>
    <w:rsid w:val="00A257C6"/>
    <w:rsid w:val="00A34FC7"/>
    <w:rsid w:val="00A35229"/>
    <w:rsid w:val="00A378A1"/>
    <w:rsid w:val="00A41303"/>
    <w:rsid w:val="00A55024"/>
    <w:rsid w:val="00A56016"/>
    <w:rsid w:val="00A57397"/>
    <w:rsid w:val="00A5778D"/>
    <w:rsid w:val="00A70215"/>
    <w:rsid w:val="00A7030E"/>
    <w:rsid w:val="00AA3BEC"/>
    <w:rsid w:val="00AB2C83"/>
    <w:rsid w:val="00AC5489"/>
    <w:rsid w:val="00AC7CC7"/>
    <w:rsid w:val="00AD6489"/>
    <w:rsid w:val="00AE5A6D"/>
    <w:rsid w:val="00AF2656"/>
    <w:rsid w:val="00B17FE6"/>
    <w:rsid w:val="00B472EE"/>
    <w:rsid w:val="00BA078F"/>
    <w:rsid w:val="00BA486F"/>
    <w:rsid w:val="00BC239C"/>
    <w:rsid w:val="00C045CE"/>
    <w:rsid w:val="00C05857"/>
    <w:rsid w:val="00C127A6"/>
    <w:rsid w:val="00C15422"/>
    <w:rsid w:val="00C176E0"/>
    <w:rsid w:val="00C359EA"/>
    <w:rsid w:val="00C41708"/>
    <w:rsid w:val="00C851B1"/>
    <w:rsid w:val="00C870A9"/>
    <w:rsid w:val="00CA39E8"/>
    <w:rsid w:val="00CD1444"/>
    <w:rsid w:val="00CD72BD"/>
    <w:rsid w:val="00CE09B4"/>
    <w:rsid w:val="00CE4776"/>
    <w:rsid w:val="00CE5FBB"/>
    <w:rsid w:val="00CE62B3"/>
    <w:rsid w:val="00CF071B"/>
    <w:rsid w:val="00CF1EB1"/>
    <w:rsid w:val="00D05016"/>
    <w:rsid w:val="00D31F2E"/>
    <w:rsid w:val="00D34CDF"/>
    <w:rsid w:val="00D50163"/>
    <w:rsid w:val="00D6262C"/>
    <w:rsid w:val="00D66E0D"/>
    <w:rsid w:val="00DC0DF4"/>
    <w:rsid w:val="00DC0F8B"/>
    <w:rsid w:val="00DC507C"/>
    <w:rsid w:val="00E0724F"/>
    <w:rsid w:val="00E16BEC"/>
    <w:rsid w:val="00E45470"/>
    <w:rsid w:val="00E5425A"/>
    <w:rsid w:val="00E60948"/>
    <w:rsid w:val="00E91547"/>
    <w:rsid w:val="00E941EB"/>
    <w:rsid w:val="00EA0D2C"/>
    <w:rsid w:val="00EA7503"/>
    <w:rsid w:val="00EF534D"/>
    <w:rsid w:val="00EF7726"/>
    <w:rsid w:val="00F0492B"/>
    <w:rsid w:val="00F46A75"/>
    <w:rsid w:val="00F57AE6"/>
    <w:rsid w:val="00F60CAC"/>
    <w:rsid w:val="00F860EA"/>
    <w:rsid w:val="00F93F56"/>
    <w:rsid w:val="00FB65C1"/>
    <w:rsid w:val="00FB6678"/>
    <w:rsid w:val="00FC6ACD"/>
    <w:rsid w:val="00FE2D50"/>
    <w:rsid w:val="00FE33A2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77A7"/>
  <w15:docId w15:val="{1FB03DD3-2803-4595-8E29-F74BE47C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C54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rsid w:val="00A57397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16BE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E16BEC"/>
    <w:pPr>
      <w:suppressLineNumbers/>
    </w:pPr>
  </w:style>
  <w:style w:type="paragraph" w:styleId="Akapitzlist">
    <w:name w:val="List Paragraph"/>
    <w:basedOn w:val="Standard"/>
    <w:uiPriority w:val="34"/>
    <w:rsid w:val="00FB65C1"/>
    <w:pPr>
      <w:spacing w:after="160"/>
      <w:ind w:left="720"/>
    </w:pPr>
  </w:style>
  <w:style w:type="character" w:styleId="Hipercze">
    <w:name w:val="Hyperlink"/>
    <w:basedOn w:val="Domylnaczcionkaakapitu"/>
    <w:uiPriority w:val="99"/>
    <w:unhideWhenUsed/>
    <w:rsid w:val="006456CB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6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56C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F53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F534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ame">
    <w:name w:val="name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ction">
    <w:name w:val="fonction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3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9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57397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styleId="Poprawka">
    <w:name w:val="Revision"/>
    <w:hidden/>
    <w:uiPriority w:val="99"/>
    <w:semiHidden/>
    <w:rsid w:val="000162ED"/>
    <w:pPr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27FCF078F4D229BB58A22F2C24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32FA7-15CB-4969-B54A-458EC60AF026}"/>
      </w:docPartPr>
      <w:docPartBody>
        <w:p w:rsidR="00F77976" w:rsidRDefault="00FE02A8" w:rsidP="00FE02A8">
          <w:pPr>
            <w:pStyle w:val="46C27FCF078F4D229BB58A22F2C2478B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2A8"/>
    <w:rsid w:val="00115693"/>
    <w:rsid w:val="001A3ADC"/>
    <w:rsid w:val="0023046F"/>
    <w:rsid w:val="00295807"/>
    <w:rsid w:val="0043331C"/>
    <w:rsid w:val="0056405E"/>
    <w:rsid w:val="005B14BC"/>
    <w:rsid w:val="005B7D72"/>
    <w:rsid w:val="005E0BAD"/>
    <w:rsid w:val="005F72E5"/>
    <w:rsid w:val="006204EC"/>
    <w:rsid w:val="00666E11"/>
    <w:rsid w:val="00723057"/>
    <w:rsid w:val="007E4B83"/>
    <w:rsid w:val="008841E0"/>
    <w:rsid w:val="00A37EFD"/>
    <w:rsid w:val="00B472EE"/>
    <w:rsid w:val="00C917D3"/>
    <w:rsid w:val="00CA2983"/>
    <w:rsid w:val="00D04BA5"/>
    <w:rsid w:val="00D05016"/>
    <w:rsid w:val="00E05666"/>
    <w:rsid w:val="00F77976"/>
    <w:rsid w:val="00F93DCB"/>
    <w:rsid w:val="00FE0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02A8"/>
  </w:style>
  <w:style w:type="paragraph" w:customStyle="1" w:styleId="46C27FCF078F4D229BB58A22F2C2478B">
    <w:name w:val="46C27FCF078F4D229BB58A22F2C2478B"/>
    <w:rsid w:val="00FE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4B96-D95A-4257-A7D9-BAF57B48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16</Words>
  <Characters>6030</Characters>
  <Application>Microsoft Office Word</Application>
  <DocSecurity>0</DocSecurity>
  <Lines>188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.icr@outlook.com</dc:creator>
  <cp:lastModifiedBy>Jarosław Zadrożny</cp:lastModifiedBy>
  <cp:revision>12</cp:revision>
  <cp:lastPrinted>2018-08-24T12:07:00Z</cp:lastPrinted>
  <dcterms:created xsi:type="dcterms:W3CDTF">2024-07-25T07:51:00Z</dcterms:created>
  <dcterms:modified xsi:type="dcterms:W3CDTF">2025-05-12T10:01:00Z</dcterms:modified>
</cp:coreProperties>
</file>